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E3B6B" w14:textId="4EE55FA6" w:rsidR="00702639" w:rsidRPr="00702639" w:rsidRDefault="00702639" w:rsidP="00E71E2C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417279C" w14:textId="5A5C5896" w:rsidR="001F2313" w:rsidRPr="00702639" w:rsidRDefault="007C72B4" w:rsidP="00702639">
      <w:pPr>
        <w:rPr>
          <w:rFonts w:asciiTheme="minorHAnsi" w:hAnsiTheme="minorHAnsi"/>
          <w:b/>
          <w:sz w:val="18"/>
          <w:szCs w:val="18"/>
        </w:rPr>
      </w:pPr>
      <w:bookmarkStart w:id="0" w:name="_Hlk22825510"/>
      <w:r w:rsidRPr="00702639">
        <w:rPr>
          <w:rFonts w:asciiTheme="minorHAnsi" w:hAnsiTheme="minorHAnsi"/>
          <w:b/>
          <w:sz w:val="18"/>
          <w:szCs w:val="18"/>
        </w:rPr>
        <w:t xml:space="preserve">CPPC Letter-of-Certification and Policy Committee Membership for </w:t>
      </w:r>
      <w:permStart w:id="1371814827" w:edGrp="everyone"/>
      <w:r w:rsidRPr="00702639">
        <w:rPr>
          <w:rFonts w:asciiTheme="minorHAnsi" w:hAnsiTheme="minorHAnsi"/>
          <w:b/>
          <w:sz w:val="18"/>
          <w:szCs w:val="18"/>
        </w:rPr>
        <w:t>____</w:t>
      </w:r>
      <w:r w:rsidR="001B1116" w:rsidRPr="00702639">
        <w:rPr>
          <w:rFonts w:asciiTheme="minorHAnsi" w:hAnsiTheme="minorHAnsi"/>
          <w:b/>
          <w:sz w:val="18"/>
          <w:szCs w:val="18"/>
          <w:u w:val="single"/>
        </w:rPr>
        <w:t>Type in agency name</w:t>
      </w:r>
      <w:r w:rsidRPr="00702639">
        <w:rPr>
          <w:rFonts w:asciiTheme="minorHAnsi" w:hAnsiTheme="minorHAnsi"/>
          <w:b/>
          <w:sz w:val="18"/>
          <w:szCs w:val="18"/>
        </w:rPr>
        <w:t>________________________________________</w:t>
      </w:r>
      <w:permEnd w:id="1371814827"/>
    </w:p>
    <w:p w14:paraId="27575B19" w14:textId="77777777" w:rsidR="001F2313" w:rsidRPr="00702639" w:rsidRDefault="001F2313">
      <w:pPr>
        <w:rPr>
          <w:rFonts w:asciiTheme="minorHAnsi" w:hAnsiTheme="minorHAnsi"/>
          <w:sz w:val="18"/>
          <w:szCs w:val="18"/>
        </w:rPr>
      </w:pPr>
    </w:p>
    <w:p w14:paraId="5D4E963D" w14:textId="77777777" w:rsidR="001F2313" w:rsidRPr="00702639" w:rsidRDefault="001F2313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 xml:space="preserve">This </w:t>
      </w:r>
      <w:r w:rsidRPr="00702639">
        <w:rPr>
          <w:rFonts w:asciiTheme="minorHAnsi" w:hAnsiTheme="minorHAnsi"/>
          <w:b/>
          <w:sz w:val="18"/>
          <w:szCs w:val="18"/>
        </w:rPr>
        <w:t>Letter</w:t>
      </w:r>
      <w:r w:rsidR="00644657" w:rsidRPr="00702639">
        <w:rPr>
          <w:rFonts w:asciiTheme="minorHAnsi" w:hAnsiTheme="minorHAnsi"/>
          <w:b/>
          <w:sz w:val="18"/>
          <w:szCs w:val="18"/>
        </w:rPr>
        <w:t>-</w:t>
      </w:r>
      <w:r w:rsidRPr="00702639">
        <w:rPr>
          <w:rFonts w:asciiTheme="minorHAnsi" w:hAnsiTheme="minorHAnsi"/>
          <w:b/>
          <w:sz w:val="18"/>
          <w:szCs w:val="18"/>
        </w:rPr>
        <w:t>of</w:t>
      </w:r>
      <w:r w:rsidR="00644657" w:rsidRPr="00702639">
        <w:rPr>
          <w:rFonts w:asciiTheme="minorHAnsi" w:hAnsiTheme="minorHAnsi"/>
          <w:b/>
          <w:sz w:val="18"/>
          <w:szCs w:val="18"/>
        </w:rPr>
        <w:t>-</w:t>
      </w:r>
      <w:r w:rsidRPr="00702639">
        <w:rPr>
          <w:rFonts w:asciiTheme="minorHAnsi" w:hAnsiTheme="minorHAnsi"/>
          <w:b/>
          <w:sz w:val="18"/>
          <w:szCs w:val="18"/>
        </w:rPr>
        <w:t>Certification</w:t>
      </w:r>
      <w:r w:rsidRPr="00702639">
        <w:rPr>
          <w:rFonts w:asciiTheme="minorHAnsi" w:hAnsiTheme="minorHAnsi"/>
          <w:sz w:val="18"/>
          <w:szCs w:val="18"/>
        </w:rPr>
        <w:t xml:space="preserve"> is to inform you that </w:t>
      </w:r>
      <w:permStart w:id="1569858210" w:edGrp="everyone"/>
      <w:r w:rsidR="006D09C0" w:rsidRPr="00702639">
        <w:rPr>
          <w:rFonts w:asciiTheme="minorHAnsi" w:hAnsiTheme="minorHAnsi"/>
          <w:sz w:val="18"/>
          <w:szCs w:val="18"/>
          <w:u w:val="single"/>
        </w:rPr>
        <w:t xml:space="preserve">         </w:t>
      </w:r>
      <w:r w:rsidR="001B1116" w:rsidRPr="00702639">
        <w:rPr>
          <w:rFonts w:asciiTheme="minorHAnsi" w:hAnsiTheme="minorHAnsi"/>
          <w:sz w:val="18"/>
          <w:szCs w:val="18"/>
          <w:u w:val="single"/>
        </w:rPr>
        <w:t>type in agency name</w:t>
      </w:r>
      <w:r w:rsidR="006D09C0" w:rsidRPr="00702639">
        <w:rPr>
          <w:rFonts w:asciiTheme="minorHAnsi" w:hAnsiTheme="minorHAnsi"/>
          <w:sz w:val="18"/>
          <w:szCs w:val="18"/>
          <w:u w:val="single"/>
        </w:rPr>
        <w:t xml:space="preserve">         </w:t>
      </w:r>
      <w:r w:rsidR="00A26AF0" w:rsidRPr="00702639">
        <w:rPr>
          <w:rFonts w:asciiTheme="minorHAnsi" w:hAnsiTheme="minorHAnsi"/>
          <w:sz w:val="18"/>
          <w:szCs w:val="18"/>
        </w:rPr>
        <w:t>__</w:t>
      </w:r>
      <w:permEnd w:id="1569858210"/>
      <w:r w:rsidRPr="00702639">
        <w:rPr>
          <w:rFonts w:asciiTheme="minorHAnsi" w:hAnsiTheme="minorHAnsi"/>
          <w:sz w:val="18"/>
          <w:szCs w:val="18"/>
        </w:rPr>
        <w:t xml:space="preserve">Policy Committee has </w:t>
      </w:r>
      <w:r w:rsidRPr="00702639">
        <w:rPr>
          <w:rFonts w:asciiTheme="minorHAnsi" w:hAnsiTheme="minorHAnsi"/>
          <w:b/>
          <w:bCs/>
          <w:sz w:val="18"/>
          <w:szCs w:val="18"/>
        </w:rPr>
        <w:t>elected</w:t>
      </w:r>
      <w:r w:rsidRPr="00702639">
        <w:rPr>
          <w:rFonts w:asciiTheme="minorHAnsi" w:hAnsiTheme="minorHAnsi"/>
          <w:sz w:val="18"/>
          <w:szCs w:val="18"/>
        </w:rPr>
        <w:t xml:space="preserve"> its Parent Delegate and Alternate to serve on the Chicago Citywide Parent Policy Council for the term of office </w:t>
      </w:r>
      <w:r w:rsidRPr="00702639">
        <w:rPr>
          <w:rFonts w:asciiTheme="minorHAnsi" w:hAnsiTheme="minorHAnsi"/>
          <w:sz w:val="18"/>
          <w:szCs w:val="18"/>
          <w:u w:val="single"/>
        </w:rPr>
        <w:t>beginning January 1</w:t>
      </w:r>
      <w:r w:rsidR="007077B6" w:rsidRPr="00702639">
        <w:rPr>
          <w:rFonts w:asciiTheme="minorHAnsi" w:hAnsiTheme="minorHAnsi"/>
          <w:sz w:val="18"/>
          <w:szCs w:val="18"/>
          <w:u w:val="single"/>
        </w:rPr>
        <w:t>,</w:t>
      </w:r>
      <w:r w:rsidRPr="00702639">
        <w:rPr>
          <w:rFonts w:asciiTheme="minorHAnsi" w:hAnsiTheme="minorHAnsi"/>
          <w:sz w:val="18"/>
          <w:szCs w:val="18"/>
          <w:u w:val="single"/>
        </w:rPr>
        <w:t>,</w:t>
      </w:r>
      <w:permStart w:id="1321757488" w:edGrp="everyone"/>
      <w:r w:rsidR="001B1116" w:rsidRPr="00702639">
        <w:rPr>
          <w:rFonts w:asciiTheme="minorHAnsi" w:hAnsiTheme="minorHAnsi"/>
          <w:sz w:val="18"/>
          <w:szCs w:val="18"/>
          <w:u w:val="single"/>
        </w:rPr>
        <w:t>YYYY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</w:t>
      </w:r>
      <w:r w:rsidR="001B1116" w:rsidRPr="00702639">
        <w:rPr>
          <w:rFonts w:asciiTheme="minorHAnsi" w:hAnsiTheme="minorHAnsi"/>
          <w:sz w:val="18"/>
          <w:szCs w:val="18"/>
          <w:u w:val="single"/>
        </w:rPr>
        <w:t xml:space="preserve">  </w:t>
      </w:r>
      <w:permEnd w:id="1321757488"/>
      <w:r w:rsidRPr="00702639">
        <w:rPr>
          <w:rFonts w:asciiTheme="minorHAnsi" w:hAnsiTheme="minorHAnsi"/>
          <w:sz w:val="18"/>
          <w:szCs w:val="18"/>
          <w:u w:val="single"/>
        </w:rPr>
        <w:t>through December 31</w:t>
      </w:r>
      <w:r w:rsidR="007077B6" w:rsidRPr="00702639">
        <w:rPr>
          <w:rFonts w:asciiTheme="minorHAnsi" w:hAnsiTheme="minorHAnsi"/>
          <w:sz w:val="18"/>
          <w:szCs w:val="18"/>
          <w:u w:val="single"/>
        </w:rPr>
        <w:t>,</w:t>
      </w:r>
      <w:r w:rsidRPr="00702639">
        <w:rPr>
          <w:rFonts w:asciiTheme="minorHAnsi" w:hAnsiTheme="minorHAnsi"/>
          <w:sz w:val="18"/>
          <w:szCs w:val="18"/>
          <w:u w:val="single"/>
        </w:rPr>
        <w:t>,</w:t>
      </w:r>
      <w:permStart w:id="2110721010" w:edGrp="everyone"/>
      <w:r w:rsidR="001B1116" w:rsidRPr="00702639">
        <w:rPr>
          <w:rFonts w:asciiTheme="minorHAnsi" w:hAnsiTheme="minorHAnsi"/>
          <w:sz w:val="18"/>
          <w:szCs w:val="18"/>
          <w:u w:val="single"/>
        </w:rPr>
        <w:t xml:space="preserve">YYYY   </w:t>
      </w:r>
      <w:permEnd w:id="2110721010"/>
      <w:r w:rsidRPr="00702639">
        <w:rPr>
          <w:rFonts w:asciiTheme="minorHAnsi" w:hAnsiTheme="minorHAnsi"/>
          <w:sz w:val="18"/>
          <w:szCs w:val="18"/>
          <w:u w:val="single"/>
        </w:rPr>
        <w:t>.</w:t>
      </w:r>
      <w:r w:rsidRPr="00702639">
        <w:rPr>
          <w:rFonts w:asciiTheme="minorHAnsi" w:hAnsiTheme="minorHAnsi"/>
          <w:sz w:val="18"/>
          <w:szCs w:val="18"/>
        </w:rPr>
        <w:t xml:space="preserve"> </w:t>
      </w:r>
      <w:r w:rsidR="00A26AF0" w:rsidRPr="00702639">
        <w:rPr>
          <w:rFonts w:asciiTheme="minorHAnsi" w:hAnsiTheme="minorHAnsi"/>
          <w:sz w:val="18"/>
          <w:szCs w:val="18"/>
        </w:rPr>
        <w:t xml:space="preserve"> </w:t>
      </w:r>
      <w:r w:rsidR="00A26AF0" w:rsidRPr="00702639">
        <w:rPr>
          <w:rFonts w:asciiTheme="minorHAnsi" w:hAnsiTheme="minorHAnsi"/>
          <w:b/>
          <w:sz w:val="18"/>
          <w:szCs w:val="18"/>
        </w:rPr>
        <w:t>These parents were elected</w:t>
      </w:r>
      <w:r w:rsidR="007C72B4" w:rsidRPr="00702639">
        <w:rPr>
          <w:rFonts w:asciiTheme="minorHAnsi" w:hAnsiTheme="minorHAnsi"/>
          <w:b/>
          <w:sz w:val="18"/>
          <w:szCs w:val="18"/>
        </w:rPr>
        <w:t xml:space="preserve"> on</w:t>
      </w:r>
      <w:r w:rsidR="00A26AF0" w:rsidRPr="00702639">
        <w:rPr>
          <w:rFonts w:asciiTheme="minorHAnsi" w:hAnsiTheme="minorHAnsi"/>
          <w:b/>
          <w:sz w:val="18"/>
          <w:szCs w:val="18"/>
        </w:rPr>
        <w:t xml:space="preserve"> </w:t>
      </w:r>
      <w:permStart w:id="650334077" w:edGrp="everyone"/>
      <w:r w:rsidR="001B1116" w:rsidRPr="00702639">
        <w:rPr>
          <w:rFonts w:asciiTheme="minorHAnsi" w:hAnsiTheme="minorHAnsi"/>
          <w:b/>
          <w:sz w:val="18"/>
          <w:szCs w:val="18"/>
        </w:rPr>
        <w:t>__________/__________/</w:t>
      </w:r>
      <w:r w:rsidR="001B1116" w:rsidRPr="00702639">
        <w:rPr>
          <w:rFonts w:asciiTheme="minorHAnsi" w:hAnsiTheme="minorHAnsi"/>
          <w:b/>
          <w:sz w:val="18"/>
          <w:szCs w:val="18"/>
          <w:u w:val="single"/>
        </w:rPr>
        <w:t>____</w:t>
      </w:r>
      <w:r w:rsidR="00C72E45" w:rsidRPr="00702639">
        <w:rPr>
          <w:rFonts w:asciiTheme="minorHAnsi" w:hAnsiTheme="minorHAnsi"/>
          <w:b/>
          <w:sz w:val="18"/>
          <w:szCs w:val="18"/>
          <w:u w:val="single"/>
        </w:rPr>
        <w:t xml:space="preserve">    </w:t>
      </w:r>
      <w:permEnd w:id="650334077"/>
      <w:r w:rsidR="00A26AF0" w:rsidRPr="00702639">
        <w:rPr>
          <w:rFonts w:asciiTheme="minorHAnsi" w:hAnsiTheme="minorHAnsi"/>
          <w:b/>
          <w:sz w:val="18"/>
          <w:szCs w:val="18"/>
          <w:u w:val="single"/>
        </w:rPr>
        <w:t>.</w:t>
      </w:r>
    </w:p>
    <w:p w14:paraId="2AE678EE" w14:textId="46DC097C" w:rsidR="001F2313" w:rsidRPr="00702639" w:rsidRDefault="001F2313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 xml:space="preserve"> </w:t>
      </w:r>
    </w:p>
    <w:p w14:paraId="66BA02F9" w14:textId="77777777" w:rsidR="00F27D4B" w:rsidRPr="00702639" w:rsidRDefault="001F2313" w:rsidP="00886E74">
      <w:pPr>
        <w:jc w:val="center"/>
        <w:rPr>
          <w:rFonts w:asciiTheme="minorHAnsi" w:hAnsiTheme="minorHAnsi"/>
          <w:b/>
          <w:bCs/>
          <w:sz w:val="18"/>
          <w:szCs w:val="18"/>
          <w:u w:val="single"/>
        </w:rPr>
      </w:pPr>
      <w:r w:rsidRPr="00702639">
        <w:rPr>
          <w:rFonts w:asciiTheme="minorHAnsi" w:hAnsiTheme="minorHAnsi"/>
          <w:b/>
          <w:sz w:val="18"/>
          <w:szCs w:val="18"/>
        </w:rPr>
        <w:t xml:space="preserve">The delegate has served </w:t>
      </w:r>
      <w:permStart w:id="635323724" w:edGrp="everyone"/>
      <w:r w:rsidRPr="00702639">
        <w:rPr>
          <w:rFonts w:asciiTheme="minorHAnsi" w:hAnsiTheme="minorHAnsi"/>
          <w:b/>
          <w:sz w:val="18"/>
          <w:szCs w:val="18"/>
          <w:u w:val="single"/>
        </w:rPr>
        <w:t xml:space="preserve">     </w:t>
      </w:r>
      <w:permEnd w:id="635323724"/>
      <w:r w:rsidRPr="00702639">
        <w:rPr>
          <w:rFonts w:asciiTheme="minorHAnsi" w:hAnsiTheme="minorHAnsi"/>
          <w:b/>
          <w:sz w:val="18"/>
          <w:szCs w:val="18"/>
        </w:rPr>
        <w:t xml:space="preserve"> year(s) and the alternate has served </w:t>
      </w:r>
      <w:permStart w:id="1771862433" w:edGrp="everyone"/>
      <w:r w:rsidRPr="00702639">
        <w:rPr>
          <w:rFonts w:asciiTheme="minorHAnsi" w:hAnsiTheme="minorHAnsi"/>
          <w:b/>
          <w:sz w:val="18"/>
          <w:szCs w:val="18"/>
          <w:u w:val="single"/>
        </w:rPr>
        <w:t xml:space="preserve">     </w:t>
      </w:r>
      <w:permEnd w:id="1771862433"/>
      <w:r w:rsidRPr="00702639">
        <w:rPr>
          <w:rFonts w:asciiTheme="minorHAnsi" w:hAnsiTheme="minorHAnsi"/>
          <w:b/>
          <w:sz w:val="18"/>
          <w:szCs w:val="18"/>
        </w:rPr>
        <w:t xml:space="preserve"> year(s) on the</w:t>
      </w:r>
      <w:r w:rsidRPr="0070263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702639">
        <w:rPr>
          <w:rFonts w:asciiTheme="minorHAnsi" w:hAnsiTheme="minorHAnsi"/>
          <w:b/>
          <w:bCs/>
          <w:sz w:val="18"/>
          <w:szCs w:val="18"/>
          <w:u w:val="single"/>
        </w:rPr>
        <w:t>Citywide Parent Policy Council</w:t>
      </w:r>
      <w:r w:rsidR="00F27D4B" w:rsidRPr="00702639">
        <w:rPr>
          <w:rFonts w:asciiTheme="minorHAnsi" w:hAnsiTheme="minorHAnsi"/>
          <w:b/>
          <w:bCs/>
          <w:sz w:val="18"/>
          <w:szCs w:val="18"/>
          <w:u w:val="single"/>
        </w:rPr>
        <w:t>.</w:t>
      </w:r>
    </w:p>
    <w:p w14:paraId="0910F35C" w14:textId="5D719ACE" w:rsidR="001F2313" w:rsidRPr="00702639" w:rsidRDefault="001F2313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ab/>
      </w:r>
    </w:p>
    <w:tbl>
      <w:tblPr>
        <w:tblW w:w="14134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50"/>
        <w:gridCol w:w="7384"/>
      </w:tblGrid>
      <w:tr w:rsidR="001F2313" w:rsidRPr="00702639" w14:paraId="076C09D8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54CF49" w14:textId="77777777" w:rsidR="001F2313" w:rsidRPr="00702639" w:rsidRDefault="001B1116" w:rsidP="00C72E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44791959" w:edGrp="everyone"/>
            <w:r w:rsidRPr="0070263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>Type in current program year</w:t>
            </w:r>
            <w:r w:rsidR="001F2313" w:rsidRPr="0070263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permEnd w:id="944791959"/>
            <w:r w:rsidR="001F2313" w:rsidRPr="00702639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Elected Delegate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10C91" w14:textId="77777777" w:rsidR="001F2313" w:rsidRPr="00702639" w:rsidRDefault="001B1116" w:rsidP="00C72E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380785031" w:edGrp="everyone"/>
            <w:r w:rsidRPr="0070263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>Type in current program year</w:t>
            </w:r>
            <w:r w:rsidR="001F2313" w:rsidRPr="0070263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permEnd w:id="1380785031"/>
            <w:r w:rsidR="001F2313" w:rsidRPr="00702639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Elected Alternate</w:t>
            </w:r>
          </w:p>
        </w:tc>
      </w:tr>
      <w:tr w:rsidR="001F2313" w:rsidRPr="00702639" w14:paraId="16BDF2B7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C25DE9" w14:textId="77777777" w:rsidR="001F2313" w:rsidRPr="00702639" w:rsidRDefault="001F2313" w:rsidP="00073FF9">
            <w:pPr>
              <w:rPr>
                <w:rFonts w:asciiTheme="minorHAnsi" w:hAnsiTheme="minorHAnsi"/>
                <w:sz w:val="18"/>
                <w:szCs w:val="18"/>
              </w:rPr>
            </w:pPr>
            <w:permStart w:id="1280801248" w:edGrp="everyone" w:colFirst="2" w:colLast="2"/>
            <w:r w:rsidRPr="00702639">
              <w:rPr>
                <w:rFonts w:asciiTheme="minorHAnsi" w:hAnsiTheme="minorHAnsi"/>
                <w:sz w:val="18"/>
                <w:szCs w:val="18"/>
              </w:rPr>
              <w:t>Name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/ID #: </w:t>
            </w:r>
            <w:permStart w:id="762515527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ermEnd w:id="762515527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9A78E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Name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>/ID#</w:t>
            </w:r>
            <w:r w:rsidRPr="00702639">
              <w:rPr>
                <w:rFonts w:asciiTheme="minorHAnsi" w:hAnsiTheme="minorHAnsi"/>
                <w:sz w:val="18"/>
                <w:szCs w:val="18"/>
              </w:rPr>
              <w:t>:</w:t>
            </w:r>
            <w:permStart w:id="1682064991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permEnd w:id="1682064991"/>
          </w:p>
        </w:tc>
      </w:tr>
      <w:tr w:rsidR="001F2313" w:rsidRPr="00702639" w14:paraId="1B4F4D20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152156" w14:textId="77777777" w:rsidR="001F2313" w:rsidRPr="00702639" w:rsidRDefault="001F2313" w:rsidP="00073FF9">
            <w:pPr>
              <w:rPr>
                <w:rFonts w:asciiTheme="minorHAnsi" w:hAnsiTheme="minorHAnsi"/>
                <w:sz w:val="18"/>
                <w:szCs w:val="18"/>
              </w:rPr>
            </w:pPr>
            <w:permStart w:id="179273182" w:edGrp="everyone" w:colFirst="2" w:colLast="2"/>
            <w:permEnd w:id="1280801248"/>
            <w:r w:rsidRPr="00702639">
              <w:rPr>
                <w:rFonts w:asciiTheme="minorHAnsi" w:hAnsiTheme="minorHAnsi"/>
                <w:sz w:val="18"/>
                <w:szCs w:val="18"/>
              </w:rPr>
              <w:t>Address/Apt.#: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953312130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953312130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CA554" w14:textId="0E98C196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Address/Apt.#:</w:t>
            </w:r>
            <w:permStart w:id="1042030108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1042030108"/>
          </w:p>
        </w:tc>
      </w:tr>
      <w:tr w:rsidR="001F2313" w:rsidRPr="00702639" w14:paraId="6A4DA3A1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4E94A6" w14:textId="77777777" w:rsidR="001F2313" w:rsidRPr="00702639" w:rsidRDefault="001F2313" w:rsidP="00073FF9">
            <w:pPr>
              <w:rPr>
                <w:rFonts w:asciiTheme="minorHAnsi" w:hAnsiTheme="minorHAnsi"/>
                <w:sz w:val="18"/>
                <w:szCs w:val="18"/>
              </w:rPr>
            </w:pPr>
            <w:permStart w:id="437203394" w:edGrp="everyone" w:colFirst="2" w:colLast="2"/>
            <w:permEnd w:id="179273182"/>
            <w:r w:rsidRPr="00702639">
              <w:rPr>
                <w:rFonts w:asciiTheme="minorHAnsi" w:hAnsiTheme="minorHAnsi"/>
                <w:sz w:val="18"/>
                <w:szCs w:val="18"/>
              </w:rPr>
              <w:t>Zip Code:</w:t>
            </w:r>
            <w:r w:rsidR="006D09C0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19867395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permEnd w:id="119867395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97DD7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Zip Code:</w:t>
            </w:r>
            <w:permStart w:id="1062027896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1062027896"/>
          </w:p>
        </w:tc>
      </w:tr>
      <w:tr w:rsidR="001F2313" w:rsidRPr="00702639" w14:paraId="7A9EA435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8B4183" w14:textId="77777777" w:rsidR="001F2313" w:rsidRPr="00702639" w:rsidRDefault="001F2313" w:rsidP="00073FF9">
            <w:pPr>
              <w:rPr>
                <w:rFonts w:asciiTheme="minorHAnsi" w:hAnsiTheme="minorHAnsi"/>
                <w:sz w:val="18"/>
                <w:szCs w:val="18"/>
              </w:rPr>
            </w:pPr>
            <w:permStart w:id="471954667" w:edGrp="everyone" w:colFirst="2" w:colLast="2"/>
            <w:permEnd w:id="437203394"/>
            <w:r w:rsidRPr="00702639">
              <w:rPr>
                <w:rFonts w:asciiTheme="minorHAnsi" w:hAnsiTheme="minorHAnsi"/>
                <w:sz w:val="18"/>
                <w:szCs w:val="18"/>
              </w:rPr>
              <w:t>Contact Number</w:t>
            </w:r>
            <w:r w:rsidR="00644657" w:rsidRPr="00702639">
              <w:rPr>
                <w:rFonts w:asciiTheme="minorHAnsi" w:hAnsiTheme="minorHAnsi"/>
                <w:sz w:val="18"/>
                <w:szCs w:val="18"/>
              </w:rPr>
              <w:t>:</w:t>
            </w:r>
            <w:r w:rsidR="006D09C0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235581184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permEnd w:id="1235581184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D1940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Contact Number</w:t>
            </w:r>
            <w:r w:rsidR="00644657" w:rsidRPr="00702639">
              <w:rPr>
                <w:rFonts w:asciiTheme="minorHAnsi" w:hAnsiTheme="minorHAnsi"/>
                <w:sz w:val="18"/>
                <w:szCs w:val="18"/>
              </w:rPr>
              <w:t>:</w:t>
            </w:r>
            <w:permStart w:id="820344347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820344347"/>
          </w:p>
        </w:tc>
      </w:tr>
      <w:tr w:rsidR="00644657" w:rsidRPr="00702639" w14:paraId="5AD2C38F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0E7E0A" w14:textId="77777777" w:rsidR="00644657" w:rsidRPr="00702639" w:rsidRDefault="00644657" w:rsidP="00073FF9">
            <w:pPr>
              <w:rPr>
                <w:rFonts w:asciiTheme="minorHAnsi" w:hAnsiTheme="minorHAnsi"/>
                <w:sz w:val="18"/>
                <w:szCs w:val="18"/>
              </w:rPr>
            </w:pPr>
            <w:permStart w:id="2056090954" w:edGrp="everyone" w:colFirst="2" w:colLast="2"/>
            <w:permEnd w:id="471954667"/>
            <w:r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>Name of Child(ren) enrolled in the program</w:t>
            </w:r>
            <w:r w:rsidR="007C623D"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>/ID #:</w:t>
            </w:r>
            <w:permStart w:id="688211122" w:edGrp="everyone"/>
            <w:r w:rsidR="007C623D"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</w:t>
            </w:r>
            <w:permEnd w:id="688211122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617FA" w14:textId="77777777" w:rsidR="00644657" w:rsidRPr="00702639" w:rsidRDefault="00644657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>Name of Child(ren) enrolled in the program</w:t>
            </w:r>
            <w:r w:rsidR="007C623D"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>/ID#</w:t>
            </w:r>
            <w:r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>:</w:t>
            </w:r>
            <w:permStart w:id="1176071697" w:edGrp="everyone"/>
            <w:r w:rsidR="007C623D" w:rsidRPr="0070263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</w:t>
            </w:r>
            <w:permEnd w:id="1176071697"/>
          </w:p>
        </w:tc>
      </w:tr>
      <w:tr w:rsidR="001F2313" w:rsidRPr="00702639" w14:paraId="36C98E96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A53ACF" w14:textId="77777777" w:rsidR="001F2313" w:rsidRPr="00702639" w:rsidRDefault="00644657" w:rsidP="007C623D">
            <w:pPr>
              <w:rPr>
                <w:rFonts w:asciiTheme="minorHAnsi" w:hAnsiTheme="minorHAnsi"/>
                <w:sz w:val="18"/>
                <w:szCs w:val="18"/>
              </w:rPr>
            </w:pPr>
            <w:permStart w:id="894120093" w:edGrp="everyone" w:colFirst="2" w:colLast="2"/>
            <w:permEnd w:id="2056090954"/>
            <w:r w:rsidRPr="00702639">
              <w:rPr>
                <w:rFonts w:asciiTheme="minorHAnsi" w:hAnsiTheme="minorHAnsi"/>
                <w:sz w:val="18"/>
                <w:szCs w:val="18"/>
              </w:rPr>
              <w:t>Email:</w:t>
            </w:r>
            <w:r w:rsidR="006D09C0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316031844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permEnd w:id="316031844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0CAF" w14:textId="77777777" w:rsidR="001F2313" w:rsidRPr="00702639" w:rsidRDefault="00644657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Email:</w:t>
            </w:r>
            <w:permStart w:id="1167874272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permEnd w:id="1167874272"/>
          </w:p>
        </w:tc>
      </w:tr>
      <w:permEnd w:id="894120093"/>
      <w:tr w:rsidR="001F2313" w:rsidRPr="00702639" w14:paraId="5DCDF70F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6FD174" w14:textId="77777777" w:rsidR="001F2313" w:rsidRPr="00702639" w:rsidRDefault="001F2313" w:rsidP="00C72E45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Name/Address:</w:t>
            </w:r>
            <w:r w:rsidR="006D09C0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693002470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1693002470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33B7C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Name/Address:</w:t>
            </w:r>
            <w:permStart w:id="1808860812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1808860812"/>
          </w:p>
        </w:tc>
      </w:tr>
      <w:tr w:rsidR="001F2313" w:rsidRPr="00702639" w14:paraId="4914970E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8BF3C2" w14:textId="77777777" w:rsidR="001F2313" w:rsidRPr="00702639" w:rsidRDefault="001F2313" w:rsidP="00C72E45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Telephone Number: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972389986" w:edGrp="everyone"/>
            <w:r w:rsidR="00C72E45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ermEnd w:id="972389986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13363D" w14:textId="6F483E8B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Telephone Number:</w:t>
            </w:r>
            <w:permStart w:id="2044665720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permEnd w:id="2044665720"/>
          </w:p>
        </w:tc>
      </w:tr>
      <w:tr w:rsidR="001F2313" w:rsidRPr="00702639" w14:paraId="17C79A38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F3C635" w14:textId="77777777" w:rsidR="001F2313" w:rsidRPr="00702639" w:rsidRDefault="001F2313" w:rsidP="00C72E45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Director:</w:t>
            </w:r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389228746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permEnd w:id="389228746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7BC17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>Site Director:</w:t>
            </w:r>
            <w:permStart w:id="1553212537" w:edGrp="everyone"/>
            <w:r w:rsidR="007C623D" w:rsidRPr="0070263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ermEnd w:id="1553212537"/>
          </w:p>
        </w:tc>
      </w:tr>
      <w:tr w:rsidR="001F2313" w:rsidRPr="00702639" w14:paraId="5E3CBA0D" w14:textId="77777777" w:rsidTr="008E15BA">
        <w:trPr>
          <w:cantSplit/>
          <w:trHeight w:val="405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742458" w14:textId="77777777" w:rsidR="001F2313" w:rsidRPr="00702639" w:rsidRDefault="001F2313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 xml:space="preserve">Program Option: HS </w:t>
            </w:r>
            <w:permStart w:id="1019113257" w:edGrp="everyone"/>
            <w:r w:rsidRPr="00702639">
              <w:rPr>
                <w:rFonts w:asciiTheme="minorHAnsi" w:hAnsiTheme="minorHAnsi"/>
                <w:sz w:val="18"/>
                <w:szCs w:val="18"/>
              </w:rPr>
              <w:t>_____</w:t>
            </w:r>
            <w:permEnd w:id="1019113257"/>
            <w:r w:rsidRPr="00702639">
              <w:rPr>
                <w:rFonts w:asciiTheme="minorHAnsi" w:hAnsiTheme="minorHAnsi"/>
                <w:sz w:val="18"/>
                <w:szCs w:val="18"/>
              </w:rPr>
              <w:t xml:space="preserve"> EHS </w:t>
            </w:r>
            <w:permStart w:id="923997553" w:edGrp="everyone"/>
            <w:r w:rsidRPr="00702639">
              <w:rPr>
                <w:rFonts w:asciiTheme="minorHAnsi" w:hAnsiTheme="minorHAnsi"/>
                <w:sz w:val="18"/>
                <w:szCs w:val="18"/>
              </w:rPr>
              <w:t>____</w:t>
            </w:r>
            <w:r w:rsidR="00CE49EE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End w:id="923997553"/>
            <w:r w:rsidR="00CE49EE" w:rsidRPr="00702639">
              <w:rPr>
                <w:rFonts w:asciiTheme="minorHAnsi" w:hAnsiTheme="minorHAnsi"/>
                <w:sz w:val="18"/>
                <w:szCs w:val="18"/>
              </w:rPr>
              <w:t>EHS-CC</w:t>
            </w:r>
            <w:r w:rsidR="002A6215" w:rsidRPr="00702639">
              <w:rPr>
                <w:rFonts w:asciiTheme="minorHAnsi" w:hAnsiTheme="minorHAnsi"/>
                <w:sz w:val="18"/>
                <w:szCs w:val="18"/>
              </w:rPr>
              <w:t>P</w:t>
            </w:r>
            <w:r w:rsidR="00AE1935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324870119" w:edGrp="everyone"/>
            <w:r w:rsidR="00AE1935" w:rsidRPr="00702639">
              <w:rPr>
                <w:rFonts w:asciiTheme="minorHAnsi" w:hAnsiTheme="minorHAnsi"/>
                <w:sz w:val="18"/>
                <w:szCs w:val="18"/>
              </w:rPr>
              <w:t xml:space="preserve">____ </w:t>
            </w:r>
            <w:permEnd w:id="324870119"/>
            <w:r w:rsidR="00AE1935" w:rsidRPr="00702639">
              <w:rPr>
                <w:rFonts w:asciiTheme="minorHAnsi" w:hAnsiTheme="minorHAnsi"/>
                <w:sz w:val="18"/>
                <w:szCs w:val="18"/>
              </w:rPr>
              <w:t>EHS EXP</w:t>
            </w:r>
            <w:r w:rsidR="00CE49EE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359022425" w:edGrp="everyone"/>
            <w:r w:rsidR="00CE49EE" w:rsidRPr="00702639">
              <w:rPr>
                <w:rFonts w:asciiTheme="minorHAnsi" w:hAnsiTheme="minorHAnsi"/>
                <w:sz w:val="18"/>
                <w:szCs w:val="18"/>
              </w:rPr>
              <w:t>____</w:t>
            </w:r>
            <w:r w:rsidR="00AE1935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End w:id="1359022425"/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212F" w14:textId="77777777" w:rsidR="001F2313" w:rsidRPr="00702639" w:rsidRDefault="001F2313" w:rsidP="007C623D">
            <w:pPr>
              <w:rPr>
                <w:rFonts w:asciiTheme="minorHAnsi" w:hAnsiTheme="minorHAnsi"/>
                <w:sz w:val="18"/>
                <w:szCs w:val="18"/>
              </w:rPr>
            </w:pPr>
            <w:r w:rsidRPr="00702639">
              <w:rPr>
                <w:rFonts w:asciiTheme="minorHAnsi" w:hAnsiTheme="minorHAnsi"/>
                <w:sz w:val="18"/>
                <w:szCs w:val="18"/>
              </w:rPr>
              <w:t xml:space="preserve">Program Option: HS </w:t>
            </w:r>
            <w:permStart w:id="542724328" w:edGrp="everyone"/>
            <w:r w:rsidRPr="00702639">
              <w:rPr>
                <w:rFonts w:asciiTheme="minorHAnsi" w:hAnsiTheme="minorHAnsi"/>
                <w:sz w:val="18"/>
                <w:szCs w:val="18"/>
              </w:rPr>
              <w:t>_____</w:t>
            </w:r>
            <w:permEnd w:id="542724328"/>
            <w:r w:rsidRPr="00702639">
              <w:rPr>
                <w:rFonts w:asciiTheme="minorHAnsi" w:hAnsiTheme="minorHAnsi"/>
                <w:sz w:val="18"/>
                <w:szCs w:val="18"/>
              </w:rPr>
              <w:t xml:space="preserve"> EHS </w:t>
            </w:r>
            <w:permStart w:id="798175926" w:edGrp="everyone"/>
            <w:r w:rsidRPr="00702639">
              <w:rPr>
                <w:rFonts w:asciiTheme="minorHAnsi" w:hAnsiTheme="minorHAnsi"/>
                <w:sz w:val="18"/>
                <w:szCs w:val="18"/>
              </w:rPr>
              <w:t>____</w:t>
            </w:r>
            <w:permEnd w:id="798175926"/>
            <w:r w:rsidR="00CE49EE" w:rsidRPr="00702639">
              <w:rPr>
                <w:rFonts w:asciiTheme="minorHAnsi" w:hAnsiTheme="minorHAnsi"/>
                <w:sz w:val="18"/>
                <w:szCs w:val="18"/>
              </w:rPr>
              <w:t xml:space="preserve"> EHS-CC</w:t>
            </w:r>
            <w:r w:rsidR="002A6215" w:rsidRPr="00702639">
              <w:rPr>
                <w:rFonts w:asciiTheme="minorHAnsi" w:hAnsiTheme="minorHAnsi"/>
                <w:sz w:val="18"/>
                <w:szCs w:val="18"/>
              </w:rPr>
              <w:t>P</w:t>
            </w:r>
            <w:r w:rsidR="00AE1935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765886436" w:edGrp="everyone"/>
            <w:r w:rsidR="00AE1935" w:rsidRPr="00702639">
              <w:rPr>
                <w:rFonts w:asciiTheme="minorHAnsi" w:hAnsiTheme="minorHAnsi"/>
                <w:sz w:val="18"/>
                <w:szCs w:val="18"/>
              </w:rPr>
              <w:t>_____</w:t>
            </w:r>
            <w:permEnd w:id="1765886436"/>
            <w:r w:rsidR="00AE1935" w:rsidRPr="00702639">
              <w:rPr>
                <w:rFonts w:asciiTheme="minorHAnsi" w:hAnsiTheme="minorHAnsi"/>
                <w:sz w:val="18"/>
                <w:szCs w:val="18"/>
              </w:rPr>
              <w:t xml:space="preserve"> EHS EXP </w:t>
            </w:r>
            <w:permStart w:id="81801475" w:edGrp="everyone"/>
            <w:r w:rsidR="00AE1935" w:rsidRPr="00702639">
              <w:rPr>
                <w:rFonts w:asciiTheme="minorHAnsi" w:hAnsiTheme="minorHAnsi"/>
                <w:sz w:val="18"/>
                <w:szCs w:val="18"/>
              </w:rPr>
              <w:t>_____</w:t>
            </w:r>
            <w:permEnd w:id="81801475"/>
            <w:r w:rsidR="00CE49EE" w:rsidRPr="00702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5ABA647B" w14:textId="77777777" w:rsidR="001F2313" w:rsidRPr="00702639" w:rsidRDefault="001F2313">
      <w:pPr>
        <w:ind w:left="1440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p w14:paraId="3BADA1C5" w14:textId="699D2CF7" w:rsidR="00B84D54" w:rsidRPr="00702639" w:rsidRDefault="00B84D54" w:rsidP="00B84D54">
      <w:pPr>
        <w:rPr>
          <w:rFonts w:asciiTheme="minorHAnsi" w:hAnsiTheme="minorHAnsi"/>
          <w:sz w:val="18"/>
          <w:szCs w:val="18"/>
        </w:rPr>
      </w:pPr>
    </w:p>
    <w:p w14:paraId="0F23C94D" w14:textId="4C572215" w:rsidR="00B84D54" w:rsidRPr="00702639" w:rsidRDefault="00B84D54" w:rsidP="00B84D54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  <w:u w:val="single"/>
        </w:rPr>
        <w:t xml:space="preserve">       </w:t>
      </w:r>
      <w:r w:rsidR="00E71E2C" w:rsidRPr="00702639">
        <w:rPr>
          <w:rFonts w:asciiTheme="minorHAnsi" w:hAnsiTheme="minorHAnsi"/>
          <w:sz w:val="18"/>
          <w:szCs w:val="18"/>
          <w:u w:val="single"/>
        </w:rPr>
        <w:t xml:space="preserve">         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</w:t>
      </w:r>
      <w:r w:rsidR="00E71E2C" w:rsidRPr="00702639">
        <w:rPr>
          <w:rFonts w:asciiTheme="minorHAnsi" w:hAnsiTheme="minorHAnsi"/>
          <w:sz w:val="18"/>
          <w:szCs w:val="18"/>
          <w:u w:val="single"/>
        </w:rPr>
        <w:t xml:space="preserve">        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702639">
        <w:rPr>
          <w:rFonts w:asciiTheme="minorHAnsi" w:hAnsiTheme="minorHAnsi"/>
          <w:sz w:val="18"/>
          <w:szCs w:val="18"/>
        </w:rPr>
        <w:t xml:space="preserve">       </w:t>
      </w:r>
      <w:r w:rsidR="00E71E2C" w:rsidRPr="00702639">
        <w:rPr>
          <w:rFonts w:asciiTheme="minorHAnsi" w:hAnsiTheme="minorHAnsi"/>
          <w:sz w:val="18"/>
          <w:szCs w:val="18"/>
        </w:rPr>
        <w:t>_____/_____/20</w:t>
      </w:r>
      <w:permStart w:id="485310008" w:edGrp="everyone"/>
      <w:r w:rsidR="00702639">
        <w:rPr>
          <w:rFonts w:asciiTheme="minorHAnsi" w:hAnsiTheme="minorHAnsi"/>
          <w:sz w:val="18"/>
          <w:szCs w:val="18"/>
        </w:rPr>
        <w:t xml:space="preserve">   </w:t>
      </w:r>
      <w:r w:rsidR="00C72E45" w:rsidRPr="00702639">
        <w:rPr>
          <w:rFonts w:asciiTheme="minorHAnsi" w:hAnsiTheme="minorHAnsi"/>
          <w:sz w:val="18"/>
          <w:szCs w:val="18"/>
        </w:rPr>
        <w:t xml:space="preserve">   </w:t>
      </w:r>
      <w:permEnd w:id="485310008"/>
      <w:r w:rsidRPr="00702639">
        <w:rPr>
          <w:rFonts w:asciiTheme="minorHAnsi" w:hAnsiTheme="minorHAnsi"/>
          <w:sz w:val="18"/>
          <w:szCs w:val="18"/>
        </w:rPr>
        <w:t xml:space="preserve">       </w:t>
      </w:r>
      <w:r w:rsidR="00E71E2C" w:rsidRPr="00702639">
        <w:rPr>
          <w:rFonts w:asciiTheme="minorHAnsi" w:hAnsiTheme="minorHAnsi"/>
          <w:sz w:val="18"/>
          <w:szCs w:val="18"/>
        </w:rPr>
        <w:tab/>
      </w:r>
      <w:r w:rsidR="00E71E2C"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                  </w:t>
      </w:r>
      <w:r w:rsidR="00E71E2C" w:rsidRPr="00702639">
        <w:rPr>
          <w:rFonts w:asciiTheme="minorHAnsi" w:hAnsiTheme="minorHAnsi"/>
          <w:sz w:val="18"/>
          <w:szCs w:val="18"/>
        </w:rPr>
        <w:t xml:space="preserve">       _____/_____/20</w:t>
      </w:r>
      <w:permStart w:id="1614174726" w:edGrp="everyone"/>
      <w:r w:rsidR="00C72E45" w:rsidRPr="00702639">
        <w:rPr>
          <w:rFonts w:asciiTheme="minorHAnsi" w:hAnsiTheme="minorHAnsi"/>
          <w:sz w:val="18"/>
          <w:szCs w:val="18"/>
        </w:rPr>
        <w:t xml:space="preserve">  </w:t>
      </w:r>
      <w:r w:rsidR="00702639">
        <w:rPr>
          <w:rFonts w:asciiTheme="minorHAnsi" w:hAnsiTheme="minorHAnsi"/>
          <w:sz w:val="18"/>
          <w:szCs w:val="18"/>
        </w:rPr>
        <w:t xml:space="preserve">   </w:t>
      </w:r>
      <w:r w:rsidR="00C72E45" w:rsidRPr="00702639">
        <w:rPr>
          <w:rFonts w:asciiTheme="minorHAnsi" w:hAnsiTheme="minorHAnsi"/>
          <w:sz w:val="18"/>
          <w:szCs w:val="18"/>
        </w:rPr>
        <w:t xml:space="preserve"> </w:t>
      </w:r>
      <w:permEnd w:id="1614174726"/>
      <w:r w:rsidR="00E71E2C" w:rsidRPr="00702639">
        <w:rPr>
          <w:rFonts w:asciiTheme="minorHAnsi" w:hAnsiTheme="minorHAnsi"/>
          <w:sz w:val="18"/>
          <w:szCs w:val="18"/>
        </w:rPr>
        <w:t xml:space="preserve"> </w:t>
      </w:r>
      <w:r w:rsidRPr="00702639">
        <w:rPr>
          <w:rFonts w:asciiTheme="minorHAnsi" w:hAnsiTheme="minorHAnsi"/>
          <w:sz w:val="18"/>
          <w:szCs w:val="18"/>
        </w:rPr>
        <w:t xml:space="preserve"> </w:t>
      </w:r>
    </w:p>
    <w:p w14:paraId="6AEE546E" w14:textId="39226EA2" w:rsidR="00B84D54" w:rsidRPr="00702639" w:rsidRDefault="00B84D54" w:rsidP="000B5CF5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>CPPC Elected Delegate Signature</w:t>
      </w:r>
      <w:r w:rsidR="005810DD" w:rsidRPr="00702639">
        <w:rPr>
          <w:rFonts w:asciiTheme="minorHAnsi" w:hAnsiTheme="minorHAnsi"/>
          <w:sz w:val="18"/>
          <w:szCs w:val="18"/>
        </w:rPr>
        <w:t>*</w:t>
      </w:r>
      <w:r w:rsidRPr="00702639">
        <w:rPr>
          <w:rFonts w:asciiTheme="minorHAnsi" w:hAnsiTheme="minorHAnsi"/>
          <w:sz w:val="18"/>
          <w:szCs w:val="18"/>
        </w:rPr>
        <w:tab/>
        <w:t xml:space="preserve">          </w:t>
      </w:r>
      <w:r w:rsidR="00E71E2C" w:rsidRPr="00702639">
        <w:rPr>
          <w:rFonts w:asciiTheme="minorHAnsi" w:hAnsiTheme="minorHAnsi"/>
          <w:sz w:val="18"/>
          <w:szCs w:val="18"/>
        </w:rPr>
        <w:t xml:space="preserve">          </w:t>
      </w:r>
      <w:r w:rsidR="00E71E2C"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>Date</w:t>
      </w:r>
      <w:r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ab/>
        <w:t>CPPC Elected Alternate Signature</w:t>
      </w:r>
      <w:r w:rsidR="005810DD" w:rsidRPr="00702639">
        <w:rPr>
          <w:rFonts w:asciiTheme="minorHAnsi" w:hAnsiTheme="minorHAnsi"/>
          <w:sz w:val="18"/>
          <w:szCs w:val="18"/>
        </w:rPr>
        <w:t>*</w:t>
      </w:r>
      <w:r w:rsidRPr="00702639">
        <w:rPr>
          <w:rFonts w:asciiTheme="minorHAnsi" w:hAnsiTheme="minorHAnsi"/>
          <w:sz w:val="18"/>
          <w:szCs w:val="18"/>
        </w:rPr>
        <w:t xml:space="preserve">             </w:t>
      </w:r>
      <w:r w:rsidR="00E71E2C" w:rsidRPr="00702639">
        <w:rPr>
          <w:rFonts w:asciiTheme="minorHAnsi" w:hAnsiTheme="minorHAnsi"/>
          <w:sz w:val="18"/>
          <w:szCs w:val="18"/>
        </w:rPr>
        <w:tab/>
      </w:r>
      <w:r w:rsidR="007C72B4" w:rsidRPr="00702639">
        <w:rPr>
          <w:rFonts w:asciiTheme="minorHAnsi" w:hAnsiTheme="minorHAnsi"/>
          <w:sz w:val="18"/>
          <w:szCs w:val="18"/>
        </w:rPr>
        <w:t xml:space="preserve">             </w:t>
      </w:r>
      <w:r w:rsidRPr="00702639">
        <w:rPr>
          <w:rFonts w:asciiTheme="minorHAnsi" w:hAnsiTheme="minorHAnsi"/>
          <w:sz w:val="18"/>
          <w:szCs w:val="18"/>
        </w:rPr>
        <w:t>Date</w:t>
      </w:r>
    </w:p>
    <w:p w14:paraId="5429E869" w14:textId="77777777" w:rsidR="00B84D54" w:rsidRPr="00702639" w:rsidRDefault="00B84D54" w:rsidP="00B84D54">
      <w:pPr>
        <w:rPr>
          <w:rFonts w:asciiTheme="minorHAnsi" w:hAnsiTheme="minorHAnsi"/>
          <w:i/>
          <w:color w:val="FF0000"/>
          <w:sz w:val="18"/>
          <w:szCs w:val="18"/>
        </w:rPr>
      </w:pPr>
      <w:r w:rsidRPr="00702639">
        <w:rPr>
          <w:rFonts w:asciiTheme="minorHAnsi" w:hAnsiTheme="minorHAnsi"/>
          <w:color w:val="FF0000"/>
          <w:sz w:val="18"/>
          <w:szCs w:val="18"/>
        </w:rPr>
        <w:t>*</w:t>
      </w:r>
      <w:r w:rsidR="005810DD" w:rsidRPr="00702639">
        <w:rPr>
          <w:rFonts w:asciiTheme="minorHAnsi" w:hAnsiTheme="minorHAnsi"/>
          <w:i/>
          <w:color w:val="FF0000"/>
          <w:sz w:val="18"/>
          <w:szCs w:val="18"/>
        </w:rPr>
        <w:t>As</w:t>
      </w:r>
      <w:r w:rsidRPr="00702639">
        <w:rPr>
          <w:rFonts w:asciiTheme="minorHAnsi" w:hAnsiTheme="minorHAnsi"/>
          <w:i/>
          <w:color w:val="FF0000"/>
          <w:sz w:val="18"/>
          <w:szCs w:val="18"/>
        </w:rPr>
        <w:t xml:space="preserve"> CPPC Delegate and Alternate to DFSS’ CPPC, we certify that we are the parents/guardians of the above named child(ren) currently enrolled in th</w:t>
      </w:r>
      <w:r w:rsidR="005810DD" w:rsidRPr="00702639">
        <w:rPr>
          <w:rFonts w:asciiTheme="minorHAnsi" w:hAnsiTheme="minorHAnsi"/>
          <w:i/>
          <w:color w:val="FF0000"/>
          <w:sz w:val="18"/>
          <w:szCs w:val="18"/>
        </w:rPr>
        <w:t>e</w:t>
      </w:r>
      <w:r w:rsidRPr="00702639">
        <w:rPr>
          <w:rFonts w:asciiTheme="minorHAnsi" w:hAnsiTheme="minorHAnsi"/>
          <w:i/>
          <w:color w:val="FF0000"/>
          <w:sz w:val="18"/>
          <w:szCs w:val="18"/>
        </w:rPr>
        <w:t xml:space="preserve"> agency’s Head</w:t>
      </w:r>
      <w:r w:rsidR="000B5CF5" w:rsidRPr="00702639">
        <w:rPr>
          <w:rFonts w:asciiTheme="minorHAnsi" w:hAnsiTheme="minorHAnsi"/>
          <w:i/>
          <w:color w:val="FF0000"/>
          <w:sz w:val="18"/>
          <w:szCs w:val="18"/>
        </w:rPr>
        <w:t xml:space="preserve"> Start/Early Head Start Program.</w:t>
      </w:r>
    </w:p>
    <w:p w14:paraId="66C5E613" w14:textId="77777777" w:rsidR="00644657" w:rsidRPr="00702639" w:rsidRDefault="00644657">
      <w:pPr>
        <w:rPr>
          <w:rFonts w:asciiTheme="minorHAnsi" w:hAnsiTheme="minorHAnsi"/>
          <w:color w:val="FF0000"/>
          <w:sz w:val="18"/>
          <w:szCs w:val="18"/>
        </w:rPr>
      </w:pPr>
    </w:p>
    <w:p w14:paraId="51185040" w14:textId="709A15CB" w:rsidR="001F2313" w:rsidRPr="00702639" w:rsidRDefault="00644657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                      </w:t>
      </w:r>
      <w:r w:rsidR="00F10DE1" w:rsidRPr="00702639">
        <w:rPr>
          <w:rFonts w:asciiTheme="minorHAnsi" w:hAnsiTheme="minorHAnsi"/>
          <w:sz w:val="18"/>
          <w:szCs w:val="18"/>
        </w:rPr>
        <w:t xml:space="preserve">           </w:t>
      </w:r>
      <w:r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ab/>
      </w:r>
      <w:r w:rsidR="00296566" w:rsidRPr="00702639">
        <w:rPr>
          <w:rFonts w:asciiTheme="minorHAnsi" w:hAnsiTheme="minorHAnsi"/>
          <w:sz w:val="18"/>
          <w:szCs w:val="18"/>
        </w:rPr>
        <w:tab/>
      </w:r>
      <w:r w:rsidR="006D09C0" w:rsidRPr="00702639">
        <w:rPr>
          <w:rFonts w:asciiTheme="minorHAnsi" w:hAnsiTheme="minorHAnsi"/>
          <w:sz w:val="18"/>
          <w:szCs w:val="18"/>
        </w:rPr>
        <w:t>_____/_____/20</w:t>
      </w:r>
      <w:permStart w:id="1833457088" w:edGrp="everyone"/>
      <w:r w:rsidR="00C72E45" w:rsidRPr="00702639">
        <w:rPr>
          <w:rFonts w:asciiTheme="minorHAnsi" w:hAnsiTheme="minorHAnsi"/>
          <w:sz w:val="18"/>
          <w:szCs w:val="18"/>
        </w:rPr>
        <w:t xml:space="preserve"> </w:t>
      </w:r>
      <w:r w:rsidR="00702639">
        <w:rPr>
          <w:rFonts w:asciiTheme="minorHAnsi" w:hAnsiTheme="minorHAnsi"/>
          <w:sz w:val="18"/>
          <w:szCs w:val="18"/>
        </w:rPr>
        <w:t xml:space="preserve">  </w:t>
      </w:r>
      <w:r w:rsidR="00C72E45" w:rsidRPr="00702639">
        <w:rPr>
          <w:rFonts w:asciiTheme="minorHAnsi" w:hAnsiTheme="minorHAnsi"/>
          <w:sz w:val="18"/>
          <w:szCs w:val="18"/>
        </w:rPr>
        <w:t xml:space="preserve">  </w:t>
      </w:r>
      <w:permEnd w:id="1833457088"/>
      <w:r w:rsidR="006D09C0" w:rsidRPr="00702639">
        <w:rPr>
          <w:rFonts w:asciiTheme="minorHAnsi" w:hAnsiTheme="minorHAnsi"/>
          <w:sz w:val="18"/>
          <w:szCs w:val="18"/>
        </w:rPr>
        <w:t xml:space="preserve">  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</w:t>
      </w:r>
      <w:r w:rsidR="001F2313"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                       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    </w:t>
      </w:r>
    </w:p>
    <w:p w14:paraId="2CCB8FED" w14:textId="77777777" w:rsidR="001F2313" w:rsidRPr="00702639" w:rsidRDefault="001F231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>Policy Committee Chairperson</w:t>
      </w:r>
      <w:r w:rsidR="00644657" w:rsidRPr="00702639">
        <w:rPr>
          <w:rFonts w:asciiTheme="minorHAnsi" w:hAnsiTheme="minorHAnsi"/>
          <w:sz w:val="18"/>
          <w:szCs w:val="18"/>
        </w:rPr>
        <w:t>/Vice Chairperson</w:t>
      </w:r>
      <w:r w:rsidR="00180C5D" w:rsidRPr="00702639">
        <w:rPr>
          <w:rFonts w:asciiTheme="minorHAnsi" w:hAnsiTheme="minorHAnsi"/>
          <w:sz w:val="18"/>
          <w:szCs w:val="18"/>
        </w:rPr>
        <w:t>*</w:t>
      </w:r>
      <w:r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ab/>
      </w:r>
      <w:r w:rsidR="00290C6D" w:rsidRPr="00702639">
        <w:rPr>
          <w:rFonts w:asciiTheme="minorHAnsi" w:hAnsiTheme="minorHAnsi"/>
          <w:sz w:val="18"/>
          <w:szCs w:val="18"/>
        </w:rPr>
        <w:tab/>
      </w:r>
      <w:r w:rsidR="00296566"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>Date</w:t>
      </w:r>
    </w:p>
    <w:p w14:paraId="185D476C" w14:textId="659054EB" w:rsidR="001F2313" w:rsidRPr="00702639" w:rsidRDefault="00666BAE">
      <w:pPr>
        <w:rPr>
          <w:rFonts w:asciiTheme="minorHAnsi" w:hAnsiTheme="minorHAnsi"/>
          <w:i/>
          <w:color w:val="FF0000"/>
          <w:sz w:val="18"/>
          <w:szCs w:val="18"/>
        </w:rPr>
      </w:pPr>
      <w:r w:rsidRPr="00702639">
        <w:rPr>
          <w:rFonts w:asciiTheme="minorHAnsi" w:hAnsiTheme="minorHAnsi"/>
          <w:i/>
          <w:color w:val="FF0000"/>
          <w:sz w:val="18"/>
          <w:szCs w:val="18"/>
        </w:rPr>
        <w:t>*</w:t>
      </w:r>
      <w:r w:rsidR="005810DD" w:rsidRPr="00702639">
        <w:rPr>
          <w:rFonts w:asciiTheme="minorHAnsi" w:hAnsiTheme="minorHAnsi"/>
          <w:i/>
          <w:color w:val="FF0000"/>
          <w:sz w:val="18"/>
          <w:szCs w:val="18"/>
        </w:rPr>
        <w:t>As Policy Committee Chairperson/Vice-Chairperson,</w:t>
      </w:r>
      <w:r w:rsidR="00B84D54" w:rsidRPr="00702639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5810DD" w:rsidRPr="00702639">
        <w:rPr>
          <w:rFonts w:asciiTheme="minorHAnsi" w:hAnsiTheme="minorHAnsi"/>
          <w:i/>
          <w:color w:val="FF0000"/>
          <w:sz w:val="18"/>
          <w:szCs w:val="18"/>
        </w:rPr>
        <w:t>I certify that</w:t>
      </w:r>
      <w:r w:rsidRPr="00702639">
        <w:rPr>
          <w:rFonts w:asciiTheme="minorHAnsi" w:hAnsiTheme="minorHAnsi"/>
          <w:i/>
          <w:color w:val="FF0000"/>
          <w:sz w:val="18"/>
          <w:szCs w:val="18"/>
        </w:rPr>
        <w:t xml:space="preserve"> the above named parents were elected by the policy committee to serve as the agency’s parent representatives to CPPC.</w:t>
      </w:r>
    </w:p>
    <w:p w14:paraId="6EA4DD72" w14:textId="77777777" w:rsidR="00702639" w:rsidRDefault="00702639" w:rsidP="00C61062">
      <w:pPr>
        <w:rPr>
          <w:rFonts w:asciiTheme="minorHAnsi" w:hAnsiTheme="minorHAnsi"/>
          <w:sz w:val="18"/>
          <w:szCs w:val="18"/>
        </w:rPr>
      </w:pPr>
    </w:p>
    <w:p w14:paraId="39FBC133" w14:textId="6242EE9A" w:rsidR="00C61062" w:rsidRPr="00702639" w:rsidRDefault="00C61062" w:rsidP="00C61062">
      <w:pPr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                      </w:t>
      </w:r>
      <w:r w:rsidRPr="00702639">
        <w:rPr>
          <w:rFonts w:asciiTheme="minorHAnsi" w:hAnsiTheme="minorHAnsi"/>
          <w:sz w:val="18"/>
          <w:szCs w:val="18"/>
        </w:rPr>
        <w:t xml:space="preserve">           </w:t>
      </w:r>
      <w:r w:rsidRPr="00702639">
        <w:rPr>
          <w:rFonts w:asciiTheme="minorHAnsi" w:hAnsiTheme="minorHAnsi"/>
          <w:sz w:val="18"/>
          <w:szCs w:val="18"/>
        </w:rPr>
        <w:tab/>
      </w:r>
      <w:r w:rsidRPr="00702639">
        <w:rPr>
          <w:rFonts w:asciiTheme="minorHAnsi" w:hAnsiTheme="minorHAnsi"/>
          <w:sz w:val="18"/>
          <w:szCs w:val="18"/>
        </w:rPr>
        <w:tab/>
      </w:r>
      <w:r w:rsidR="00296566" w:rsidRPr="00702639">
        <w:rPr>
          <w:rFonts w:asciiTheme="minorHAnsi" w:hAnsiTheme="minorHAnsi"/>
          <w:sz w:val="18"/>
          <w:szCs w:val="18"/>
        </w:rPr>
        <w:tab/>
      </w:r>
      <w:r w:rsidR="006D09C0" w:rsidRPr="00702639">
        <w:rPr>
          <w:rFonts w:asciiTheme="minorHAnsi" w:hAnsiTheme="minorHAnsi"/>
          <w:sz w:val="18"/>
          <w:szCs w:val="18"/>
        </w:rPr>
        <w:t>_____/_____/20</w:t>
      </w:r>
      <w:permStart w:id="1036270867" w:edGrp="everyone"/>
      <w:r w:rsidR="00C72E45" w:rsidRPr="00702639">
        <w:rPr>
          <w:rFonts w:asciiTheme="minorHAnsi" w:hAnsiTheme="minorHAnsi"/>
          <w:sz w:val="18"/>
          <w:szCs w:val="18"/>
        </w:rPr>
        <w:t xml:space="preserve">  </w:t>
      </w:r>
      <w:r w:rsidR="00702639">
        <w:rPr>
          <w:rFonts w:asciiTheme="minorHAnsi" w:hAnsiTheme="minorHAnsi"/>
          <w:sz w:val="18"/>
          <w:szCs w:val="18"/>
        </w:rPr>
        <w:t xml:space="preserve">   </w:t>
      </w:r>
      <w:r w:rsidR="00C72E45" w:rsidRPr="00702639">
        <w:rPr>
          <w:rFonts w:asciiTheme="minorHAnsi" w:hAnsiTheme="minorHAnsi"/>
          <w:sz w:val="18"/>
          <w:szCs w:val="18"/>
        </w:rPr>
        <w:t xml:space="preserve"> </w:t>
      </w:r>
      <w:permEnd w:id="1036270867"/>
      <w:r w:rsidR="006D09C0" w:rsidRPr="00702639">
        <w:rPr>
          <w:rFonts w:asciiTheme="minorHAnsi" w:hAnsiTheme="minorHAnsi"/>
          <w:sz w:val="18"/>
          <w:szCs w:val="18"/>
        </w:rPr>
        <w:t xml:space="preserve">  </w:t>
      </w:r>
      <w:r w:rsidRPr="00702639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</w:t>
      </w:r>
    </w:p>
    <w:p w14:paraId="0A2F868A" w14:textId="77777777" w:rsidR="00C61062" w:rsidRPr="00702639" w:rsidRDefault="00B84D54" w:rsidP="00C6106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/>
          <w:sz w:val="18"/>
          <w:szCs w:val="18"/>
        </w:rPr>
      </w:pPr>
      <w:r w:rsidRPr="00702639">
        <w:rPr>
          <w:rFonts w:asciiTheme="minorHAnsi" w:hAnsiTheme="minorHAnsi"/>
          <w:sz w:val="18"/>
          <w:szCs w:val="18"/>
        </w:rPr>
        <w:t>Executive/</w:t>
      </w:r>
      <w:r w:rsidR="00C61062" w:rsidRPr="00702639">
        <w:rPr>
          <w:rFonts w:asciiTheme="minorHAnsi" w:hAnsiTheme="minorHAnsi"/>
          <w:sz w:val="18"/>
          <w:szCs w:val="18"/>
        </w:rPr>
        <w:t>Program Director</w:t>
      </w:r>
      <w:r w:rsidRPr="00702639">
        <w:rPr>
          <w:rFonts w:asciiTheme="minorHAnsi" w:hAnsiTheme="minorHAnsi"/>
          <w:sz w:val="18"/>
          <w:szCs w:val="18"/>
        </w:rPr>
        <w:t>/Policy Committee Support Staff</w:t>
      </w:r>
      <w:r w:rsidR="00180C5D" w:rsidRPr="00702639">
        <w:rPr>
          <w:rFonts w:asciiTheme="minorHAnsi" w:hAnsiTheme="minorHAnsi"/>
          <w:sz w:val="18"/>
          <w:szCs w:val="18"/>
        </w:rPr>
        <w:t>*</w:t>
      </w:r>
      <w:r w:rsidR="00C61062" w:rsidRPr="00702639">
        <w:rPr>
          <w:rFonts w:asciiTheme="minorHAnsi" w:hAnsiTheme="minorHAnsi"/>
          <w:sz w:val="18"/>
          <w:szCs w:val="18"/>
        </w:rPr>
        <w:tab/>
      </w:r>
      <w:r w:rsidR="00C61062" w:rsidRPr="00702639">
        <w:rPr>
          <w:rFonts w:asciiTheme="minorHAnsi" w:hAnsiTheme="minorHAnsi"/>
          <w:sz w:val="18"/>
          <w:szCs w:val="18"/>
        </w:rPr>
        <w:tab/>
      </w:r>
      <w:r w:rsidR="00296566" w:rsidRPr="00702639">
        <w:rPr>
          <w:rFonts w:asciiTheme="minorHAnsi" w:hAnsiTheme="minorHAnsi"/>
          <w:sz w:val="18"/>
          <w:szCs w:val="18"/>
        </w:rPr>
        <w:tab/>
      </w:r>
      <w:r w:rsidR="00C61062" w:rsidRPr="00702639">
        <w:rPr>
          <w:rFonts w:asciiTheme="minorHAnsi" w:hAnsiTheme="minorHAnsi"/>
          <w:sz w:val="18"/>
          <w:szCs w:val="18"/>
        </w:rPr>
        <w:t>Date</w:t>
      </w:r>
    </w:p>
    <w:p w14:paraId="5C491AC5" w14:textId="45D0527A" w:rsidR="00C61062" w:rsidRDefault="00B84D54" w:rsidP="00C61062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/>
          <w:i/>
          <w:color w:val="FF0000"/>
          <w:sz w:val="18"/>
          <w:szCs w:val="18"/>
        </w:rPr>
      </w:pPr>
      <w:r w:rsidRPr="00702639">
        <w:rPr>
          <w:rFonts w:asciiTheme="minorHAnsi" w:hAnsiTheme="minorHAnsi"/>
          <w:i/>
          <w:color w:val="FF0000"/>
          <w:sz w:val="18"/>
          <w:szCs w:val="18"/>
        </w:rPr>
        <w:t>*</w:t>
      </w:r>
      <w:r w:rsidR="005810DD" w:rsidRPr="00702639">
        <w:rPr>
          <w:rFonts w:asciiTheme="minorHAnsi" w:hAnsiTheme="minorHAnsi"/>
          <w:i/>
          <w:color w:val="FF0000"/>
          <w:sz w:val="18"/>
          <w:szCs w:val="18"/>
        </w:rPr>
        <w:t>As program staff, I certify that the elected</w:t>
      </w:r>
      <w:r w:rsidR="00C61062" w:rsidRPr="00702639">
        <w:rPr>
          <w:rFonts w:asciiTheme="minorHAnsi" w:hAnsiTheme="minorHAnsi"/>
          <w:i/>
          <w:color w:val="FF0000"/>
          <w:sz w:val="18"/>
          <w:szCs w:val="18"/>
        </w:rPr>
        <w:t xml:space="preserve"> CPPC representatives</w:t>
      </w:r>
      <w:r w:rsidRPr="00702639">
        <w:rPr>
          <w:rFonts w:asciiTheme="minorHAnsi" w:hAnsiTheme="minorHAnsi"/>
          <w:i/>
          <w:color w:val="FF0000"/>
          <w:sz w:val="18"/>
          <w:szCs w:val="18"/>
        </w:rPr>
        <w:t xml:space="preserve"> and elected Policy Committee parent members</w:t>
      </w:r>
      <w:r w:rsidR="00C61062" w:rsidRPr="00702639">
        <w:rPr>
          <w:rFonts w:asciiTheme="minorHAnsi" w:hAnsiTheme="minorHAnsi"/>
          <w:i/>
          <w:color w:val="FF0000"/>
          <w:sz w:val="18"/>
          <w:szCs w:val="18"/>
        </w:rPr>
        <w:t xml:space="preserve"> are parents/guardians of children</w:t>
      </w:r>
      <w:r w:rsidRPr="00702639">
        <w:rPr>
          <w:rFonts w:asciiTheme="minorHAnsi" w:hAnsiTheme="minorHAnsi"/>
          <w:i/>
          <w:color w:val="FF0000"/>
          <w:sz w:val="18"/>
          <w:szCs w:val="18"/>
        </w:rPr>
        <w:t xml:space="preserve"> currently</w:t>
      </w:r>
      <w:r w:rsidR="00C61062" w:rsidRPr="00702639">
        <w:rPr>
          <w:rFonts w:asciiTheme="minorHAnsi" w:hAnsiTheme="minorHAnsi"/>
          <w:i/>
          <w:color w:val="FF0000"/>
          <w:sz w:val="18"/>
          <w:szCs w:val="18"/>
        </w:rPr>
        <w:t xml:space="preserve"> enrolled in </w:t>
      </w:r>
      <w:r w:rsidR="00E23D14" w:rsidRPr="00702639">
        <w:rPr>
          <w:rFonts w:asciiTheme="minorHAnsi" w:hAnsiTheme="minorHAnsi"/>
          <w:i/>
          <w:color w:val="FF0000"/>
          <w:sz w:val="18"/>
          <w:szCs w:val="18"/>
        </w:rPr>
        <w:t>the agency’s</w:t>
      </w:r>
      <w:r w:rsidR="00C61062" w:rsidRPr="00702639">
        <w:rPr>
          <w:rFonts w:asciiTheme="minorHAnsi" w:hAnsiTheme="minorHAnsi"/>
          <w:i/>
          <w:color w:val="FF0000"/>
          <w:sz w:val="18"/>
          <w:szCs w:val="18"/>
        </w:rPr>
        <w:t xml:space="preserve"> Head Start and/or Early Head Start program.</w:t>
      </w:r>
    </w:p>
    <w:p w14:paraId="051A9195" w14:textId="412CB9D7" w:rsidR="00702639" w:rsidRDefault="00702639" w:rsidP="00C61062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/>
          <w:i/>
          <w:color w:val="FF0000"/>
          <w:sz w:val="18"/>
          <w:szCs w:val="18"/>
        </w:rPr>
      </w:pPr>
    </w:p>
    <w:p w14:paraId="2F43826E" w14:textId="77777777" w:rsidR="00702639" w:rsidRPr="00702639" w:rsidRDefault="00702639" w:rsidP="00C61062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/>
          <w:i/>
          <w:color w:val="FF0000"/>
          <w:sz w:val="18"/>
          <w:szCs w:val="18"/>
        </w:rPr>
      </w:pPr>
    </w:p>
    <w:p w14:paraId="7B94F212" w14:textId="77777777" w:rsidR="008B0555" w:rsidRPr="00702639" w:rsidRDefault="006D09C0" w:rsidP="005859D3">
      <w:pPr>
        <w:rPr>
          <w:rFonts w:asciiTheme="minorHAnsi" w:hAnsiTheme="minorHAnsi"/>
          <w:b/>
          <w:bCs/>
          <w:sz w:val="18"/>
          <w:szCs w:val="18"/>
        </w:rPr>
      </w:pPr>
      <w:permStart w:id="1203786235" w:edGrp="everyone"/>
      <w:r w:rsidRPr="00702639">
        <w:rPr>
          <w:rFonts w:asciiTheme="minorHAnsi" w:hAnsiTheme="minorHAnsi"/>
          <w:b/>
          <w:bCs/>
          <w:sz w:val="18"/>
          <w:szCs w:val="18"/>
          <w:u w:val="single"/>
        </w:rPr>
        <w:lastRenderedPageBreak/>
        <w:t>_____________</w:t>
      </w:r>
      <w:r w:rsidR="001B1116" w:rsidRPr="00702639">
        <w:rPr>
          <w:rFonts w:asciiTheme="minorHAnsi" w:hAnsiTheme="minorHAnsi"/>
          <w:b/>
          <w:bCs/>
          <w:sz w:val="18"/>
          <w:szCs w:val="18"/>
          <w:u w:val="single"/>
        </w:rPr>
        <w:t>Type in agency name &amp; program year</w:t>
      </w:r>
      <w:r w:rsidRPr="00702639">
        <w:rPr>
          <w:rFonts w:asciiTheme="minorHAnsi" w:hAnsiTheme="minorHAnsi"/>
          <w:b/>
          <w:bCs/>
          <w:sz w:val="18"/>
          <w:szCs w:val="18"/>
          <w:u w:val="single"/>
        </w:rPr>
        <w:t>__________</w:t>
      </w:r>
      <w:r w:rsidRPr="00702639">
        <w:rPr>
          <w:rFonts w:asciiTheme="minorHAnsi" w:hAnsiTheme="minorHAnsi"/>
          <w:b/>
          <w:bCs/>
          <w:sz w:val="18"/>
          <w:szCs w:val="18"/>
        </w:rPr>
        <w:t>_______________________</w:t>
      </w:r>
      <w:r w:rsidR="00666BAE" w:rsidRPr="00702639">
        <w:rPr>
          <w:rFonts w:asciiTheme="minorHAnsi" w:hAnsiTheme="minorHAnsi"/>
          <w:b/>
          <w:bCs/>
          <w:sz w:val="18"/>
          <w:szCs w:val="18"/>
        </w:rPr>
        <w:t xml:space="preserve"> </w:t>
      </w:r>
      <w:permEnd w:id="1203786235"/>
      <w:r w:rsidR="00666BAE" w:rsidRPr="00702639">
        <w:rPr>
          <w:rFonts w:asciiTheme="minorHAnsi" w:hAnsiTheme="minorHAnsi"/>
          <w:b/>
          <w:bCs/>
          <w:sz w:val="18"/>
          <w:szCs w:val="18"/>
        </w:rPr>
        <w:t>Policy Committee Membership</w:t>
      </w:r>
    </w:p>
    <w:p w14:paraId="50CB1802" w14:textId="43A86AD5" w:rsidR="008B0555" w:rsidRPr="00702639" w:rsidRDefault="005859D3" w:rsidP="008B0555">
      <w:pPr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color w:val="FF0000"/>
          <w:sz w:val="18"/>
          <w:szCs w:val="18"/>
        </w:rPr>
        <w:br/>
      </w:r>
      <w:r w:rsidR="001F2313" w:rsidRPr="00702639">
        <w:rPr>
          <w:rFonts w:asciiTheme="minorHAnsi" w:hAnsiTheme="minorHAnsi"/>
          <w:b/>
          <w:bCs/>
          <w:color w:val="FF0000"/>
          <w:sz w:val="18"/>
          <w:szCs w:val="18"/>
        </w:rPr>
        <w:t xml:space="preserve">A quorum for this delegate agency’s policy committee </w:t>
      </w:r>
      <w:r w:rsidR="006D09C0" w:rsidRPr="00702639">
        <w:rPr>
          <w:rFonts w:asciiTheme="minorHAnsi" w:hAnsiTheme="minorHAnsi"/>
          <w:b/>
          <w:bCs/>
          <w:color w:val="FF0000"/>
          <w:sz w:val="18"/>
          <w:szCs w:val="18"/>
        </w:rPr>
        <w:t>is:</w:t>
      </w:r>
      <w:permStart w:id="992367919" w:edGrp="everyone"/>
      <w:r w:rsidR="00073FF9" w:rsidRPr="00702639">
        <w:rPr>
          <w:rFonts w:asciiTheme="minorHAnsi" w:hAnsiTheme="minorHAnsi"/>
          <w:b/>
          <w:bCs/>
          <w:color w:val="FF0000"/>
          <w:sz w:val="18"/>
          <w:szCs w:val="18"/>
        </w:rPr>
        <w:t>_______</w:t>
      </w:r>
      <w:permEnd w:id="992367919"/>
      <w:r w:rsidR="006D09C0" w:rsidRPr="00702639">
        <w:rPr>
          <w:rFonts w:asciiTheme="minorHAnsi" w:hAnsiTheme="minorHAnsi"/>
          <w:b/>
          <w:bCs/>
          <w:color w:val="FF0000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600"/>
        <w:gridCol w:w="1862"/>
        <w:gridCol w:w="7365"/>
      </w:tblGrid>
      <w:tr w:rsidR="00AB4FB8" w:rsidRPr="00702639" w14:paraId="2D437B39" w14:textId="77777777" w:rsidTr="000B5CF5">
        <w:tc>
          <w:tcPr>
            <w:tcW w:w="1238" w:type="pct"/>
            <w:shd w:val="clear" w:color="auto" w:fill="auto"/>
          </w:tcPr>
          <w:p w14:paraId="1A64EAC8" w14:textId="77777777" w:rsidR="00886E74" w:rsidRPr="00702639" w:rsidRDefault="00886E74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Policy</w:t>
            </w:r>
            <w:r w:rsidR="00A26AF0"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ommittee</w:t>
            </w: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ember Name</w:t>
            </w:r>
          </w:p>
        </w:tc>
        <w:tc>
          <w:tcPr>
            <w:tcW w:w="556" w:type="pct"/>
            <w:shd w:val="clear" w:color="auto" w:fill="auto"/>
          </w:tcPr>
          <w:p w14:paraId="2C8FBD45" w14:textId="77777777" w:rsidR="00886E74" w:rsidRPr="00702639" w:rsidRDefault="00886E74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647" w:type="pct"/>
            <w:shd w:val="clear" w:color="auto" w:fill="auto"/>
          </w:tcPr>
          <w:p w14:paraId="215CC5E7" w14:textId="77777777" w:rsidR="00886E74" w:rsidRPr="00702639" w:rsidRDefault="00886E74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Program Option</w:t>
            </w:r>
          </w:p>
        </w:tc>
        <w:tc>
          <w:tcPr>
            <w:tcW w:w="2559" w:type="pct"/>
            <w:shd w:val="clear" w:color="auto" w:fill="auto"/>
          </w:tcPr>
          <w:p w14:paraId="7F20ED7B" w14:textId="77777777" w:rsidR="00886E74" w:rsidRPr="00702639" w:rsidRDefault="00886E74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Name of Child(ren) Enrolled in the Program</w:t>
            </w:r>
          </w:p>
        </w:tc>
      </w:tr>
      <w:tr w:rsidR="000B5CF5" w:rsidRPr="00702639" w14:paraId="42DC6920" w14:textId="77777777" w:rsidTr="000B5CF5">
        <w:tc>
          <w:tcPr>
            <w:tcW w:w="1238" w:type="pct"/>
            <w:shd w:val="clear" w:color="auto" w:fill="auto"/>
          </w:tcPr>
          <w:p w14:paraId="10DB1725" w14:textId="16981B79" w:rsidR="000B5CF5" w:rsidRPr="00702639" w:rsidRDefault="001B1116" w:rsidP="006D09C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979214334" w:edGrp="everyone"/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F845E4"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</w:t>
            </w:r>
            <w:permEnd w:id="1979214334"/>
          </w:p>
          <w:p w14:paraId="4013AD53" w14:textId="77777777" w:rsidR="006D09C0" w:rsidRPr="00702639" w:rsidRDefault="006D09C0" w:rsidP="006D09C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4DED1C8C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hairperson</w:t>
            </w:r>
          </w:p>
        </w:tc>
        <w:tc>
          <w:tcPr>
            <w:tcW w:w="647" w:type="pct"/>
            <w:shd w:val="clear" w:color="auto" w:fill="auto"/>
          </w:tcPr>
          <w:p w14:paraId="1C6D0712" w14:textId="3CC86C7A" w:rsidR="000B5CF5" w:rsidRPr="00702639" w:rsidRDefault="00F845E4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370306799" w:edGrp="everyone"/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</w:t>
            </w:r>
            <w:permEnd w:id="370306799"/>
          </w:p>
        </w:tc>
        <w:tc>
          <w:tcPr>
            <w:tcW w:w="2559" w:type="pct"/>
            <w:shd w:val="clear" w:color="auto" w:fill="auto"/>
          </w:tcPr>
          <w:p w14:paraId="1DB4F9B5" w14:textId="79E86D04" w:rsidR="000B5CF5" w:rsidRPr="00702639" w:rsidRDefault="00F845E4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026126783" w:edGrp="everyone"/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</w:t>
            </w:r>
            <w:permEnd w:id="1026126783"/>
          </w:p>
        </w:tc>
      </w:tr>
      <w:tr w:rsidR="00F845E4" w:rsidRPr="00702639" w14:paraId="316745C5" w14:textId="77777777" w:rsidTr="00F845E4">
        <w:tc>
          <w:tcPr>
            <w:tcW w:w="5000" w:type="pct"/>
            <w:gridSpan w:val="4"/>
            <w:shd w:val="clear" w:color="auto" w:fill="auto"/>
          </w:tcPr>
          <w:p w14:paraId="1CB9B855" w14:textId="4D1E8B84" w:rsidR="005859D3" w:rsidRPr="00702639" w:rsidRDefault="00F845E4" w:rsidP="005859D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hairperson Address/Zip Code/Contact Number/Email Address: </w:t>
            </w:r>
            <w:permStart w:id="2016084881" w:edGrp="everyone"/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</w:t>
            </w:r>
            <w:r w:rsidR="005859D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</w:t>
            </w: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permEnd w:id="2016084881"/>
          </w:p>
          <w:p w14:paraId="1BE16834" w14:textId="64AB1A60" w:rsidR="00F845E4" w:rsidRPr="00702639" w:rsidRDefault="00F845E4" w:rsidP="00073FF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2AA28DBC" w14:textId="77777777" w:rsidTr="000B5CF5">
        <w:tc>
          <w:tcPr>
            <w:tcW w:w="1238" w:type="pct"/>
            <w:shd w:val="clear" w:color="auto" w:fill="auto"/>
          </w:tcPr>
          <w:p w14:paraId="42CCE38E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015498938" w:edGrp="everyone" w:colFirst="0" w:colLast="0"/>
            <w:permStart w:id="727990086" w:edGrp="everyone" w:colFirst="2" w:colLast="2"/>
            <w:permStart w:id="1488867125" w:edGrp="everyone" w:colFirst="3" w:colLast="3"/>
          </w:p>
        </w:tc>
        <w:tc>
          <w:tcPr>
            <w:tcW w:w="556" w:type="pct"/>
            <w:shd w:val="clear" w:color="auto" w:fill="auto"/>
          </w:tcPr>
          <w:p w14:paraId="494289D0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8ADD87E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Vice-Chairperson</w:t>
            </w:r>
          </w:p>
        </w:tc>
        <w:tc>
          <w:tcPr>
            <w:tcW w:w="647" w:type="pct"/>
            <w:shd w:val="clear" w:color="auto" w:fill="auto"/>
          </w:tcPr>
          <w:p w14:paraId="60570AC6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06454632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0AE8713E" w14:textId="77777777" w:rsidTr="000B5CF5">
        <w:tc>
          <w:tcPr>
            <w:tcW w:w="1238" w:type="pct"/>
            <w:shd w:val="clear" w:color="auto" w:fill="auto"/>
          </w:tcPr>
          <w:p w14:paraId="3AFF1CC6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475164375" w:edGrp="everyone" w:colFirst="0" w:colLast="0"/>
            <w:permStart w:id="878016067" w:edGrp="everyone" w:colFirst="2" w:colLast="2"/>
            <w:permStart w:id="13391500" w:edGrp="everyone" w:colFirst="3" w:colLast="3"/>
            <w:permEnd w:id="1015498938"/>
            <w:permEnd w:id="727990086"/>
            <w:permEnd w:id="1488867125"/>
          </w:p>
        </w:tc>
        <w:tc>
          <w:tcPr>
            <w:tcW w:w="556" w:type="pct"/>
            <w:shd w:val="clear" w:color="auto" w:fill="auto"/>
          </w:tcPr>
          <w:p w14:paraId="67FF9957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3AA8E66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647" w:type="pct"/>
            <w:shd w:val="clear" w:color="auto" w:fill="auto"/>
          </w:tcPr>
          <w:p w14:paraId="5125B93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2F3E7A59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5D57C678" w14:textId="77777777" w:rsidTr="000B5CF5">
        <w:tc>
          <w:tcPr>
            <w:tcW w:w="1238" w:type="pct"/>
            <w:shd w:val="clear" w:color="auto" w:fill="auto"/>
          </w:tcPr>
          <w:p w14:paraId="2F27C222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383930396" w:edGrp="everyone" w:colFirst="0" w:colLast="0"/>
            <w:permStart w:id="1126894543" w:edGrp="everyone" w:colFirst="2" w:colLast="2"/>
            <w:permStart w:id="1888712984" w:edGrp="everyone" w:colFirst="3" w:colLast="3"/>
            <w:permEnd w:id="1475164375"/>
            <w:permEnd w:id="878016067"/>
            <w:permEnd w:id="13391500"/>
          </w:p>
        </w:tc>
        <w:tc>
          <w:tcPr>
            <w:tcW w:w="556" w:type="pct"/>
            <w:shd w:val="clear" w:color="auto" w:fill="auto"/>
          </w:tcPr>
          <w:p w14:paraId="3608273A" w14:textId="77777777" w:rsidR="000B5CF5" w:rsidRPr="00702639" w:rsidRDefault="00296566" w:rsidP="0070263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Assistant Secretary</w:t>
            </w:r>
          </w:p>
        </w:tc>
        <w:tc>
          <w:tcPr>
            <w:tcW w:w="647" w:type="pct"/>
            <w:shd w:val="clear" w:color="auto" w:fill="auto"/>
          </w:tcPr>
          <w:p w14:paraId="71D5B6E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2ED5DBA3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65768E8C" w14:textId="77777777" w:rsidTr="000B5CF5">
        <w:tc>
          <w:tcPr>
            <w:tcW w:w="1238" w:type="pct"/>
            <w:shd w:val="clear" w:color="auto" w:fill="auto"/>
          </w:tcPr>
          <w:p w14:paraId="5A0FEA9B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827997725" w:edGrp="everyone" w:colFirst="0" w:colLast="0"/>
            <w:permStart w:id="2034127973" w:edGrp="everyone" w:colFirst="2" w:colLast="2"/>
            <w:permStart w:id="458754632" w:edGrp="everyone" w:colFirst="3" w:colLast="3"/>
            <w:permEnd w:id="383930396"/>
            <w:permEnd w:id="1126894543"/>
            <w:permEnd w:id="1888712984"/>
          </w:p>
        </w:tc>
        <w:tc>
          <w:tcPr>
            <w:tcW w:w="556" w:type="pct"/>
            <w:shd w:val="clear" w:color="auto" w:fill="auto"/>
          </w:tcPr>
          <w:p w14:paraId="2FA82FB3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23AB560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PPC Delegate</w:t>
            </w:r>
          </w:p>
        </w:tc>
        <w:tc>
          <w:tcPr>
            <w:tcW w:w="647" w:type="pct"/>
            <w:shd w:val="clear" w:color="auto" w:fill="auto"/>
          </w:tcPr>
          <w:p w14:paraId="014D0B6E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03BC2F7D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6479CA82" w14:textId="77777777" w:rsidTr="000B5CF5">
        <w:tc>
          <w:tcPr>
            <w:tcW w:w="1238" w:type="pct"/>
            <w:shd w:val="clear" w:color="auto" w:fill="auto"/>
          </w:tcPr>
          <w:p w14:paraId="235714CF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881159385" w:edGrp="everyone" w:colFirst="0" w:colLast="0"/>
            <w:permStart w:id="80303429" w:edGrp="everyone" w:colFirst="2" w:colLast="2"/>
            <w:permStart w:id="1046237377" w:edGrp="everyone" w:colFirst="3" w:colLast="3"/>
            <w:permEnd w:id="1827997725"/>
            <w:permEnd w:id="2034127973"/>
            <w:permEnd w:id="458754632"/>
          </w:p>
        </w:tc>
        <w:tc>
          <w:tcPr>
            <w:tcW w:w="556" w:type="pct"/>
            <w:shd w:val="clear" w:color="auto" w:fill="auto"/>
          </w:tcPr>
          <w:p w14:paraId="5EC60CDC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EE82E95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PPC Alternate</w:t>
            </w:r>
          </w:p>
        </w:tc>
        <w:tc>
          <w:tcPr>
            <w:tcW w:w="647" w:type="pct"/>
            <w:shd w:val="clear" w:color="auto" w:fill="auto"/>
          </w:tcPr>
          <w:p w14:paraId="5C500216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046CFEDB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15A7E1AF" w14:textId="77777777" w:rsidTr="000B5CF5">
        <w:tc>
          <w:tcPr>
            <w:tcW w:w="1238" w:type="pct"/>
            <w:shd w:val="clear" w:color="auto" w:fill="auto"/>
          </w:tcPr>
          <w:p w14:paraId="4924B6B5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079137463" w:edGrp="everyone" w:colFirst="0" w:colLast="0"/>
            <w:permStart w:id="1831933495" w:edGrp="everyone" w:colFirst="2" w:colLast="2"/>
            <w:permStart w:id="1086860442" w:edGrp="everyone" w:colFirst="3" w:colLast="3"/>
            <w:permEnd w:id="1881159385"/>
            <w:permEnd w:id="80303429"/>
            <w:permEnd w:id="1046237377"/>
          </w:p>
        </w:tc>
        <w:tc>
          <w:tcPr>
            <w:tcW w:w="556" w:type="pct"/>
            <w:shd w:val="clear" w:color="auto" w:fill="auto"/>
          </w:tcPr>
          <w:p w14:paraId="2082095C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7ADCC77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Treasurer (optional)</w:t>
            </w:r>
          </w:p>
        </w:tc>
        <w:tc>
          <w:tcPr>
            <w:tcW w:w="647" w:type="pct"/>
            <w:shd w:val="clear" w:color="auto" w:fill="auto"/>
          </w:tcPr>
          <w:p w14:paraId="2189B3FE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3ACAEB0B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43CD2A0A" w14:textId="77777777" w:rsidTr="000B5CF5">
        <w:tc>
          <w:tcPr>
            <w:tcW w:w="1238" w:type="pct"/>
            <w:shd w:val="clear" w:color="auto" w:fill="auto"/>
          </w:tcPr>
          <w:p w14:paraId="144438BF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692610919" w:edGrp="everyone" w:colFirst="0" w:colLast="0"/>
            <w:permStart w:id="1311796786" w:edGrp="everyone" w:colFirst="2" w:colLast="2"/>
            <w:permStart w:id="1067928355" w:edGrp="everyone" w:colFirst="3" w:colLast="3"/>
            <w:permEnd w:id="2079137463"/>
            <w:permEnd w:id="1831933495"/>
            <w:permEnd w:id="1086860442"/>
          </w:p>
        </w:tc>
        <w:tc>
          <w:tcPr>
            <w:tcW w:w="556" w:type="pct"/>
            <w:shd w:val="clear" w:color="auto" w:fill="auto"/>
          </w:tcPr>
          <w:p w14:paraId="1841AD7D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AA94D6F" w14:textId="77777777" w:rsidR="000B5CF5" w:rsidRPr="00702639" w:rsidRDefault="00296566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3C0C579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40883103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6EFF51B2" w14:textId="77777777" w:rsidTr="000B5CF5">
        <w:tc>
          <w:tcPr>
            <w:tcW w:w="1238" w:type="pct"/>
            <w:shd w:val="clear" w:color="auto" w:fill="auto"/>
          </w:tcPr>
          <w:p w14:paraId="30D29554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43539426" w:edGrp="everyone" w:colFirst="0" w:colLast="0"/>
            <w:permStart w:id="1193150992" w:edGrp="everyone" w:colFirst="2" w:colLast="2"/>
            <w:permStart w:id="1100118639" w:edGrp="everyone" w:colFirst="3" w:colLast="3"/>
            <w:permEnd w:id="692610919"/>
            <w:permEnd w:id="1311796786"/>
            <w:permEnd w:id="1067928355"/>
          </w:p>
        </w:tc>
        <w:tc>
          <w:tcPr>
            <w:tcW w:w="556" w:type="pct"/>
            <w:shd w:val="clear" w:color="auto" w:fill="auto"/>
          </w:tcPr>
          <w:p w14:paraId="19B78D3C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B208D8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160A1C57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1CEDEF3A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7A14D5F8" w14:textId="77777777" w:rsidTr="000B5CF5">
        <w:tc>
          <w:tcPr>
            <w:tcW w:w="1238" w:type="pct"/>
            <w:shd w:val="clear" w:color="auto" w:fill="auto"/>
          </w:tcPr>
          <w:p w14:paraId="53EDFA65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683833969" w:edGrp="everyone" w:colFirst="0" w:colLast="0"/>
            <w:permStart w:id="238882950" w:edGrp="everyone" w:colFirst="2" w:colLast="2"/>
            <w:permStart w:id="135031371" w:edGrp="everyone" w:colFirst="3" w:colLast="3"/>
            <w:permEnd w:id="243539426"/>
            <w:permEnd w:id="1193150992"/>
            <w:permEnd w:id="1100118639"/>
          </w:p>
        </w:tc>
        <w:tc>
          <w:tcPr>
            <w:tcW w:w="556" w:type="pct"/>
            <w:shd w:val="clear" w:color="auto" w:fill="auto"/>
          </w:tcPr>
          <w:p w14:paraId="6BABE1B6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BFEE7F9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3D1601D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105077E9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57F8E5C9" w14:textId="77777777" w:rsidTr="000B5CF5">
        <w:tc>
          <w:tcPr>
            <w:tcW w:w="1238" w:type="pct"/>
            <w:shd w:val="clear" w:color="auto" w:fill="auto"/>
          </w:tcPr>
          <w:p w14:paraId="0C61915E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430857506" w:edGrp="everyone" w:colFirst="0" w:colLast="0"/>
            <w:permStart w:id="1688951602" w:edGrp="everyone" w:colFirst="2" w:colLast="2"/>
            <w:permStart w:id="343540" w:edGrp="everyone" w:colFirst="3" w:colLast="3"/>
            <w:permEnd w:id="1683833969"/>
            <w:permEnd w:id="238882950"/>
            <w:permEnd w:id="135031371"/>
          </w:p>
        </w:tc>
        <w:tc>
          <w:tcPr>
            <w:tcW w:w="556" w:type="pct"/>
            <w:shd w:val="clear" w:color="auto" w:fill="auto"/>
          </w:tcPr>
          <w:p w14:paraId="161289CF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03D88B0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33B1B482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4366C0A2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7B1B6635" w14:textId="77777777" w:rsidTr="000B5CF5">
        <w:tc>
          <w:tcPr>
            <w:tcW w:w="1238" w:type="pct"/>
            <w:shd w:val="clear" w:color="auto" w:fill="auto"/>
          </w:tcPr>
          <w:p w14:paraId="09E2C56A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181247990" w:edGrp="everyone" w:colFirst="0" w:colLast="0"/>
            <w:permStart w:id="1494440254" w:edGrp="everyone" w:colFirst="2" w:colLast="2"/>
            <w:permStart w:id="997093765" w:edGrp="everyone" w:colFirst="3" w:colLast="3"/>
            <w:permEnd w:id="430857506"/>
            <w:permEnd w:id="1688951602"/>
            <w:permEnd w:id="343540"/>
          </w:p>
        </w:tc>
        <w:tc>
          <w:tcPr>
            <w:tcW w:w="556" w:type="pct"/>
            <w:shd w:val="clear" w:color="auto" w:fill="auto"/>
          </w:tcPr>
          <w:p w14:paraId="5BBC34D9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E444249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7BAFD6CA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23CFEF48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267ED85D" w14:textId="77777777" w:rsidTr="000B5CF5">
        <w:tc>
          <w:tcPr>
            <w:tcW w:w="1238" w:type="pct"/>
            <w:shd w:val="clear" w:color="auto" w:fill="auto"/>
          </w:tcPr>
          <w:p w14:paraId="0AE396BC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430529782" w:edGrp="everyone" w:colFirst="0" w:colLast="0"/>
            <w:permStart w:id="488724940" w:edGrp="everyone" w:colFirst="2" w:colLast="2"/>
            <w:permStart w:id="175386827" w:edGrp="everyone" w:colFirst="3" w:colLast="3"/>
            <w:permEnd w:id="1181247990"/>
            <w:permEnd w:id="1494440254"/>
            <w:permEnd w:id="997093765"/>
          </w:p>
        </w:tc>
        <w:tc>
          <w:tcPr>
            <w:tcW w:w="556" w:type="pct"/>
            <w:shd w:val="clear" w:color="auto" w:fill="auto"/>
          </w:tcPr>
          <w:p w14:paraId="581A58E7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5D16F03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4E9C787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63C56349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111FDD4B" w14:textId="77777777" w:rsidTr="000B5CF5">
        <w:tc>
          <w:tcPr>
            <w:tcW w:w="1238" w:type="pct"/>
            <w:shd w:val="clear" w:color="auto" w:fill="auto"/>
          </w:tcPr>
          <w:p w14:paraId="7230468A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552761138" w:edGrp="everyone" w:colFirst="0" w:colLast="0"/>
            <w:permStart w:id="57498626" w:edGrp="everyone" w:colFirst="2" w:colLast="2"/>
            <w:permStart w:id="1122375295" w:edGrp="everyone" w:colFirst="3" w:colLast="3"/>
            <w:permEnd w:id="1430529782"/>
            <w:permEnd w:id="488724940"/>
            <w:permEnd w:id="175386827"/>
          </w:p>
        </w:tc>
        <w:tc>
          <w:tcPr>
            <w:tcW w:w="556" w:type="pct"/>
            <w:shd w:val="clear" w:color="auto" w:fill="auto"/>
          </w:tcPr>
          <w:p w14:paraId="410F10A6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9FE7529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647" w:type="pct"/>
            <w:shd w:val="clear" w:color="auto" w:fill="auto"/>
          </w:tcPr>
          <w:p w14:paraId="31E1A353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9" w:type="pct"/>
            <w:shd w:val="clear" w:color="auto" w:fill="auto"/>
          </w:tcPr>
          <w:p w14:paraId="384383B1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1DFDE1D1" w14:textId="77777777" w:rsidTr="000B5CF5">
        <w:tc>
          <w:tcPr>
            <w:tcW w:w="1238" w:type="pct"/>
            <w:shd w:val="clear" w:color="auto" w:fill="auto"/>
          </w:tcPr>
          <w:p w14:paraId="5C5A77DC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54427116" w:edGrp="everyone" w:colFirst="0" w:colLast="0"/>
            <w:permStart w:id="499411118" w:edGrp="everyone" w:colFirst="3" w:colLast="3"/>
            <w:permEnd w:id="1552761138"/>
            <w:permEnd w:id="57498626"/>
            <w:permEnd w:id="1122375295"/>
          </w:p>
        </w:tc>
        <w:tc>
          <w:tcPr>
            <w:tcW w:w="556" w:type="pct"/>
            <w:shd w:val="clear" w:color="auto" w:fill="auto"/>
          </w:tcPr>
          <w:p w14:paraId="15B5195A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ommunity</w:t>
            </w:r>
          </w:p>
          <w:p w14:paraId="5F9A50C9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Representative</w:t>
            </w:r>
          </w:p>
        </w:tc>
        <w:tc>
          <w:tcPr>
            <w:tcW w:w="647" w:type="pct"/>
            <w:shd w:val="clear" w:color="auto" w:fill="auto"/>
          </w:tcPr>
          <w:p w14:paraId="3E1A069C" w14:textId="77777777" w:rsidR="000B5CF5" w:rsidRPr="00702639" w:rsidRDefault="000B5CF5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Organization</w:t>
            </w:r>
          </w:p>
          <w:p w14:paraId="077C757A" w14:textId="77777777" w:rsidR="000B5CF5" w:rsidRPr="00702639" w:rsidRDefault="000B5CF5" w:rsidP="00E71E2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Affiliation</w:t>
            </w:r>
          </w:p>
        </w:tc>
        <w:tc>
          <w:tcPr>
            <w:tcW w:w="2559" w:type="pct"/>
            <w:shd w:val="clear" w:color="auto" w:fill="auto"/>
          </w:tcPr>
          <w:p w14:paraId="4CB384E3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3659A7A1" w14:textId="77777777" w:rsidTr="000B5CF5">
        <w:tc>
          <w:tcPr>
            <w:tcW w:w="1238" w:type="pct"/>
            <w:shd w:val="clear" w:color="auto" w:fill="auto"/>
          </w:tcPr>
          <w:p w14:paraId="5F83E17B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303107719" w:edGrp="everyone" w:colFirst="0" w:colLast="0"/>
            <w:permStart w:id="587025250" w:edGrp="everyone" w:colFirst="3" w:colLast="3"/>
            <w:permEnd w:id="254427116"/>
            <w:permEnd w:id="499411118"/>
          </w:p>
        </w:tc>
        <w:tc>
          <w:tcPr>
            <w:tcW w:w="556" w:type="pct"/>
            <w:shd w:val="clear" w:color="auto" w:fill="auto"/>
          </w:tcPr>
          <w:p w14:paraId="616E2118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ommunity</w:t>
            </w:r>
          </w:p>
          <w:p w14:paraId="58F887C2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Representative</w:t>
            </w:r>
          </w:p>
        </w:tc>
        <w:tc>
          <w:tcPr>
            <w:tcW w:w="647" w:type="pct"/>
            <w:shd w:val="clear" w:color="auto" w:fill="auto"/>
          </w:tcPr>
          <w:p w14:paraId="517D08D9" w14:textId="77777777" w:rsidR="000B5CF5" w:rsidRPr="00702639" w:rsidRDefault="000B5CF5" w:rsidP="000B5CF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Organization</w:t>
            </w:r>
          </w:p>
          <w:p w14:paraId="44C951D6" w14:textId="77777777" w:rsidR="000B5CF5" w:rsidRPr="00702639" w:rsidRDefault="000B5CF5" w:rsidP="000B5CF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Affiliation</w:t>
            </w:r>
          </w:p>
        </w:tc>
        <w:tc>
          <w:tcPr>
            <w:tcW w:w="2559" w:type="pct"/>
            <w:shd w:val="clear" w:color="auto" w:fill="auto"/>
          </w:tcPr>
          <w:p w14:paraId="7A5552E2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B5CF5" w:rsidRPr="00702639" w14:paraId="7523CA01" w14:textId="77777777" w:rsidTr="000B5CF5">
        <w:tc>
          <w:tcPr>
            <w:tcW w:w="1238" w:type="pct"/>
            <w:shd w:val="clear" w:color="auto" w:fill="auto"/>
          </w:tcPr>
          <w:p w14:paraId="2880AB53" w14:textId="77777777" w:rsidR="000B5CF5" w:rsidRPr="00702639" w:rsidRDefault="000B5CF5" w:rsidP="000B5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495860152" w:edGrp="everyone" w:colFirst="0" w:colLast="0"/>
            <w:permStart w:id="1008292286" w:edGrp="everyone" w:colFirst="3" w:colLast="3"/>
            <w:permEnd w:id="303107719"/>
            <w:permEnd w:id="587025250"/>
          </w:p>
        </w:tc>
        <w:tc>
          <w:tcPr>
            <w:tcW w:w="556" w:type="pct"/>
            <w:shd w:val="clear" w:color="auto" w:fill="auto"/>
          </w:tcPr>
          <w:p w14:paraId="6B394ED7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Community</w:t>
            </w:r>
          </w:p>
          <w:p w14:paraId="10927715" w14:textId="77777777" w:rsidR="000B5CF5" w:rsidRPr="00702639" w:rsidRDefault="000B5CF5" w:rsidP="00D907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Representative</w:t>
            </w:r>
          </w:p>
        </w:tc>
        <w:tc>
          <w:tcPr>
            <w:tcW w:w="647" w:type="pct"/>
            <w:shd w:val="clear" w:color="auto" w:fill="auto"/>
          </w:tcPr>
          <w:p w14:paraId="5DEF2689" w14:textId="77777777" w:rsidR="000B5CF5" w:rsidRPr="00702639" w:rsidRDefault="000B5CF5" w:rsidP="000B5CF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Organization</w:t>
            </w:r>
          </w:p>
          <w:p w14:paraId="3AA641AB" w14:textId="77777777" w:rsidR="000B5CF5" w:rsidRPr="00702639" w:rsidRDefault="000B5CF5" w:rsidP="000B5CF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2639">
              <w:rPr>
                <w:rFonts w:asciiTheme="minorHAnsi" w:hAnsiTheme="minorHAnsi"/>
                <w:b/>
                <w:bCs/>
                <w:sz w:val="18"/>
                <w:szCs w:val="18"/>
              </w:rPr>
              <w:t>Affiliation</w:t>
            </w:r>
          </w:p>
        </w:tc>
        <w:tc>
          <w:tcPr>
            <w:tcW w:w="2559" w:type="pct"/>
            <w:shd w:val="clear" w:color="auto" w:fill="auto"/>
          </w:tcPr>
          <w:p w14:paraId="1732062E" w14:textId="77777777" w:rsidR="000B5CF5" w:rsidRPr="00702639" w:rsidRDefault="000B5CF5" w:rsidP="0029656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bookmarkEnd w:id="0"/>
      <w:permEnd w:id="1495860152"/>
      <w:permEnd w:id="1008292286"/>
    </w:tbl>
    <w:p w14:paraId="79098A83" w14:textId="77777777" w:rsidR="001B1116" w:rsidRPr="00702639" w:rsidRDefault="001B1116" w:rsidP="00702639">
      <w:pPr>
        <w:rPr>
          <w:rFonts w:asciiTheme="minorHAnsi" w:hAnsiTheme="minorHAnsi"/>
          <w:b/>
          <w:bCs/>
          <w:sz w:val="18"/>
          <w:szCs w:val="18"/>
        </w:rPr>
      </w:pPr>
    </w:p>
    <w:sectPr w:rsidR="001B1116" w:rsidRPr="00702639" w:rsidSect="00702639">
      <w:headerReference w:type="default" r:id="rId8"/>
      <w:footerReference w:type="even" r:id="rId9"/>
      <w:footerReference w:type="default" r:id="rId10"/>
      <w:type w:val="continuous"/>
      <w:pgSz w:w="15840" w:h="12240" w:orient="landscape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87D9" w14:textId="77777777" w:rsidR="00EB2123" w:rsidRDefault="00EB2123">
      <w:r>
        <w:separator/>
      </w:r>
    </w:p>
  </w:endnote>
  <w:endnote w:type="continuationSeparator" w:id="0">
    <w:p w14:paraId="71763FA4" w14:textId="77777777" w:rsidR="00EB2123" w:rsidRDefault="00EB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32B7" w14:textId="77777777" w:rsidR="00A17C3E" w:rsidRDefault="00A17C3E" w:rsidP="00FD2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55AAA" w14:textId="77777777" w:rsidR="00A17C3E" w:rsidRDefault="00A17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8504" w14:textId="7F95F5C5" w:rsidR="00702639" w:rsidRPr="00C553EC" w:rsidRDefault="007626B7" w:rsidP="00702639">
    <w:pPr>
      <w:tabs>
        <w:tab w:val="center" w:pos="4680"/>
        <w:tab w:val="right" w:pos="9360"/>
      </w:tabs>
      <w:spacing w:after="200" w:line="276" w:lineRule="auto"/>
      <w:rPr>
        <w:rFonts w:ascii="Calibri" w:eastAsia="Calibri" w:hAnsi="Calibri"/>
        <w:sz w:val="16"/>
        <w:szCs w:val="16"/>
      </w:rPr>
    </w:pPr>
    <w:bookmarkStart w:id="2" w:name="_Hlk22807574"/>
    <w:r>
      <w:rPr>
        <w:noProof/>
      </w:rPr>
      <w:drawing>
        <wp:anchor distT="0" distB="0" distL="114300" distR="114300" simplePos="0" relativeHeight="251660288" behindDoc="0" locked="0" layoutInCell="1" allowOverlap="1" wp14:anchorId="37028D70" wp14:editId="596D9668">
          <wp:simplePos x="0" y="0"/>
          <wp:positionH relativeFrom="margin">
            <wp:posOffset>8943975</wp:posOffset>
          </wp:positionH>
          <wp:positionV relativeFrom="paragraph">
            <wp:posOffset>-266700</wp:posOffset>
          </wp:positionV>
          <wp:extent cx="441325" cy="4292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DE24F8D" wp14:editId="2C7EC888">
          <wp:simplePos x="0" y="0"/>
          <wp:positionH relativeFrom="margin">
            <wp:posOffset>-266700</wp:posOffset>
          </wp:positionH>
          <wp:positionV relativeFrom="paragraph">
            <wp:posOffset>-136525</wp:posOffset>
          </wp:positionV>
          <wp:extent cx="575904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04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639">
      <w:rPr>
        <w:rFonts w:ascii="Calibri" w:eastAsia="Calibri" w:hAnsi="Calibri"/>
        <w:sz w:val="16"/>
        <w:szCs w:val="16"/>
      </w:rPr>
      <w:t xml:space="preserve">                  CG_Letter of Certification</w:t>
    </w:r>
    <w:r w:rsidR="00702639">
      <w:rPr>
        <w:rFonts w:ascii="Calibri" w:eastAsia="Calibri" w:hAnsi="Calibri"/>
        <w:sz w:val="16"/>
        <w:szCs w:val="16"/>
      </w:rPr>
      <w:tab/>
    </w:r>
    <w:r w:rsidR="00702639">
      <w:rPr>
        <w:rFonts w:ascii="Calibri" w:eastAsia="Calibri" w:hAnsi="Calibri"/>
        <w:sz w:val="16"/>
        <w:szCs w:val="16"/>
      </w:rPr>
      <w:tab/>
    </w:r>
    <w:r w:rsidR="00702639">
      <w:rPr>
        <w:rFonts w:ascii="Calibri" w:eastAsia="Calibri" w:hAnsi="Calibri"/>
        <w:sz w:val="16"/>
        <w:szCs w:val="16"/>
      </w:rPr>
      <w:tab/>
    </w:r>
    <w:r w:rsidR="00702639">
      <w:rPr>
        <w:rFonts w:ascii="Calibri" w:eastAsia="Calibri" w:hAnsi="Calibri"/>
        <w:sz w:val="16"/>
        <w:szCs w:val="16"/>
      </w:rPr>
      <w:tab/>
    </w:r>
    <w:r w:rsidR="00702639">
      <w:rPr>
        <w:rFonts w:ascii="Calibri" w:eastAsia="Calibri" w:hAnsi="Calibri"/>
        <w:sz w:val="16"/>
        <w:szCs w:val="16"/>
      </w:rPr>
      <w:tab/>
    </w:r>
    <w:r w:rsidR="00702639">
      <w:rPr>
        <w:rFonts w:ascii="Calibri" w:eastAsia="Calibri" w:hAnsi="Calibri"/>
        <w:sz w:val="16"/>
        <w:szCs w:val="16"/>
      </w:rPr>
      <w:tab/>
      <w:t>Revised 10.</w:t>
    </w:r>
    <w:r w:rsidR="00C911CF">
      <w:rPr>
        <w:rFonts w:ascii="Calibri" w:eastAsia="Calibri" w:hAnsi="Calibri"/>
        <w:sz w:val="16"/>
        <w:szCs w:val="16"/>
      </w:rPr>
      <w:t>1</w:t>
    </w:r>
    <w:r w:rsidR="00702639">
      <w:rPr>
        <w:rFonts w:ascii="Calibri" w:eastAsia="Calibri" w:hAnsi="Calibri"/>
        <w:sz w:val="16"/>
        <w:szCs w:val="16"/>
      </w:rPr>
      <w:t>.</w:t>
    </w:r>
    <w:r w:rsidR="00C911CF">
      <w:rPr>
        <w:rFonts w:ascii="Calibri" w:eastAsia="Calibri" w:hAnsi="Calibri"/>
        <w:sz w:val="16"/>
        <w:szCs w:val="16"/>
      </w:rPr>
      <w:t>20</w:t>
    </w:r>
    <w:r w:rsidR="00702639" w:rsidRPr="00C553EC">
      <w:rPr>
        <w:rFonts w:ascii="Calibri" w:eastAsia="Calibri" w:hAnsi="Calibri"/>
        <w:sz w:val="16"/>
        <w:szCs w:val="16"/>
      </w:rPr>
      <w:t xml:space="preserve"> | </w:t>
    </w:r>
    <w:r w:rsidR="00702639" w:rsidRPr="00C553EC">
      <w:rPr>
        <w:rFonts w:ascii="Calibri" w:eastAsia="Calibri" w:hAnsi="Calibri"/>
        <w:sz w:val="16"/>
        <w:szCs w:val="16"/>
      </w:rPr>
      <w:fldChar w:fldCharType="begin"/>
    </w:r>
    <w:r w:rsidR="00702639" w:rsidRPr="00C553EC">
      <w:rPr>
        <w:rFonts w:ascii="Calibri" w:eastAsia="Calibri" w:hAnsi="Calibri"/>
        <w:sz w:val="16"/>
        <w:szCs w:val="16"/>
      </w:rPr>
      <w:instrText xml:space="preserve"> PAGE   \* MERGEFORMAT </w:instrText>
    </w:r>
    <w:r w:rsidR="00702639" w:rsidRPr="00C553EC">
      <w:rPr>
        <w:rFonts w:ascii="Calibri" w:eastAsia="Calibri" w:hAnsi="Calibri"/>
        <w:sz w:val="16"/>
        <w:szCs w:val="16"/>
      </w:rPr>
      <w:fldChar w:fldCharType="separate"/>
    </w:r>
    <w:r>
      <w:rPr>
        <w:rFonts w:ascii="Calibri" w:eastAsia="Calibri" w:hAnsi="Calibri"/>
        <w:noProof/>
        <w:sz w:val="16"/>
        <w:szCs w:val="16"/>
      </w:rPr>
      <w:t>1</w:t>
    </w:r>
    <w:r w:rsidR="00702639" w:rsidRPr="00C553EC">
      <w:rPr>
        <w:rFonts w:ascii="Calibri" w:eastAsia="Calibri" w:hAnsi="Calibri"/>
        <w:noProof/>
        <w:sz w:val="16"/>
        <w:szCs w:val="16"/>
      </w:rPr>
      <w:fldChar w:fldCharType="end"/>
    </w:r>
    <w:r w:rsidR="00702639">
      <w:rPr>
        <w:rFonts w:ascii="Calibri" w:eastAsia="Calibri" w:hAnsi="Calibri"/>
        <w:noProof/>
        <w:sz w:val="16"/>
        <w:szCs w:val="16"/>
      </w:rPr>
      <w:t xml:space="preserve"> of 2</w:t>
    </w:r>
    <w:r w:rsidR="00702639" w:rsidRPr="00C553EC">
      <w:rPr>
        <w:rFonts w:ascii="Calibri" w:eastAsia="Calibri" w:hAnsi="Calibri"/>
        <w:sz w:val="16"/>
        <w:szCs w:val="16"/>
      </w:rPr>
      <w:t xml:space="preserve"> </w:t>
    </w:r>
  </w:p>
  <w:bookmarkEnd w:id="2"/>
  <w:p w14:paraId="551D4948" w14:textId="77777777" w:rsidR="00702639" w:rsidRDefault="00702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9B1D" w14:textId="77777777" w:rsidR="00EB2123" w:rsidRDefault="00EB2123">
      <w:r>
        <w:separator/>
      </w:r>
    </w:p>
  </w:footnote>
  <w:footnote w:type="continuationSeparator" w:id="0">
    <w:p w14:paraId="42D1A8C5" w14:textId="77777777" w:rsidR="00EB2123" w:rsidRDefault="00EB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8601" w14:textId="5B38EBED" w:rsidR="00C911CF" w:rsidRPr="00C911CF" w:rsidRDefault="00C911CF" w:rsidP="00C911CF">
    <w:pPr>
      <w:pStyle w:val="Header"/>
      <w:jc w:val="right"/>
    </w:pPr>
    <w:r w:rsidRPr="00722529">
      <w:rPr>
        <w:b/>
        <w:noProof/>
        <w:color w:val="4F81BD" w:themeColor="accent1"/>
        <w:u w:val="single"/>
      </w:rPr>
      <w:drawing>
        <wp:inline distT="0" distB="0" distL="0" distR="0" wp14:anchorId="31BFD6B7" wp14:editId="509372D0">
          <wp:extent cx="726440" cy="5048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716"/>
    <w:multiLevelType w:val="hybridMultilevel"/>
    <w:tmpl w:val="AF5CE8EA"/>
    <w:lvl w:ilvl="0" w:tplc="2BD4B888">
      <w:start w:val="1"/>
      <w:numFmt w:val="bullet"/>
      <w:lvlText w:val="√"/>
      <w:lvlJc w:val="left"/>
      <w:pPr>
        <w:tabs>
          <w:tab w:val="num" w:pos="3743"/>
        </w:tabs>
        <w:ind w:left="3743" w:hanging="360"/>
      </w:pPr>
      <w:rPr>
        <w:rFonts w:ascii="Times New Roman" w:hAnsi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36C"/>
    <w:multiLevelType w:val="multilevel"/>
    <w:tmpl w:val="5A944B6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09221D"/>
    <w:multiLevelType w:val="multilevel"/>
    <w:tmpl w:val="C796819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8E35E0"/>
    <w:multiLevelType w:val="multilevel"/>
    <w:tmpl w:val="A6300C3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E93A27"/>
    <w:multiLevelType w:val="multilevel"/>
    <w:tmpl w:val="A80C49B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D412CE0"/>
    <w:multiLevelType w:val="hybridMultilevel"/>
    <w:tmpl w:val="86D2BB8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45698D"/>
    <w:multiLevelType w:val="multilevel"/>
    <w:tmpl w:val="6BBC62A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3362AB8"/>
    <w:multiLevelType w:val="hybridMultilevel"/>
    <w:tmpl w:val="29D40E5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BB5832"/>
    <w:multiLevelType w:val="multilevel"/>
    <w:tmpl w:val="579A3ECC"/>
    <w:lvl w:ilvl="0">
      <w:start w:val="1"/>
      <w:numFmt w:val="none"/>
      <w:lvlText w:val="•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9" w15:restartNumberingAfterBreak="0">
    <w:nsid w:val="27BF7F49"/>
    <w:multiLevelType w:val="multilevel"/>
    <w:tmpl w:val="7B4A3C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82B3410"/>
    <w:multiLevelType w:val="multilevel"/>
    <w:tmpl w:val="0FDCB6D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C921440"/>
    <w:multiLevelType w:val="multilevel"/>
    <w:tmpl w:val="FF34086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692152C"/>
    <w:multiLevelType w:val="hybridMultilevel"/>
    <w:tmpl w:val="FF12DA86"/>
    <w:lvl w:ilvl="0" w:tplc="2BD4B888">
      <w:start w:val="1"/>
      <w:numFmt w:val="bullet"/>
      <w:lvlText w:val="√"/>
      <w:lvlJc w:val="left"/>
      <w:pPr>
        <w:tabs>
          <w:tab w:val="num" w:pos="3743"/>
        </w:tabs>
        <w:ind w:left="3743" w:hanging="360"/>
      </w:pPr>
      <w:rPr>
        <w:rFonts w:ascii="Times New Roman" w:hAnsi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6F8E"/>
    <w:multiLevelType w:val="hybridMultilevel"/>
    <w:tmpl w:val="DBBA15D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F9C5814"/>
    <w:multiLevelType w:val="hybridMultilevel"/>
    <w:tmpl w:val="00B442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47B3B"/>
    <w:multiLevelType w:val="multilevel"/>
    <w:tmpl w:val="18D4FFC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687520F"/>
    <w:multiLevelType w:val="hybridMultilevel"/>
    <w:tmpl w:val="AAEA4822"/>
    <w:lvl w:ilvl="0" w:tplc="2BD4B888">
      <w:start w:val="1"/>
      <w:numFmt w:val="bullet"/>
      <w:lvlText w:val="√"/>
      <w:lvlJc w:val="left"/>
      <w:pPr>
        <w:tabs>
          <w:tab w:val="num" w:pos="3743"/>
        </w:tabs>
        <w:ind w:left="3743" w:hanging="360"/>
      </w:pPr>
      <w:rPr>
        <w:rFonts w:ascii="Times New Roman" w:hAnsi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446B"/>
    <w:multiLevelType w:val="hybridMultilevel"/>
    <w:tmpl w:val="D38411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5C27"/>
    <w:multiLevelType w:val="hybridMultilevel"/>
    <w:tmpl w:val="0D44506C"/>
    <w:lvl w:ilvl="0" w:tplc="2BD4B888">
      <w:start w:val="1"/>
      <w:numFmt w:val="bullet"/>
      <w:lvlText w:val="√"/>
      <w:lvlJc w:val="left"/>
      <w:pPr>
        <w:tabs>
          <w:tab w:val="num" w:pos="3743"/>
        </w:tabs>
        <w:ind w:left="3743" w:hanging="360"/>
      </w:pPr>
      <w:rPr>
        <w:rFonts w:ascii="Times New Roman" w:hAnsi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15D12"/>
    <w:multiLevelType w:val="multilevel"/>
    <w:tmpl w:val="9C4472A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87D2A98"/>
    <w:multiLevelType w:val="multilevel"/>
    <w:tmpl w:val="EE6A0C2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DD942C0"/>
    <w:multiLevelType w:val="hybridMultilevel"/>
    <w:tmpl w:val="77E87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5419"/>
    <w:multiLevelType w:val="multilevel"/>
    <w:tmpl w:val="5DDAF7D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DFF6573"/>
    <w:multiLevelType w:val="multilevel"/>
    <w:tmpl w:val="66649BD0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0"/>
  </w:num>
  <w:num w:numId="9">
    <w:abstractNumId w:val="19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23"/>
  </w:num>
  <w:num w:numId="15">
    <w:abstractNumId w:val="0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13"/>
    <w:rsid w:val="000255DE"/>
    <w:rsid w:val="00025718"/>
    <w:rsid w:val="00046BDC"/>
    <w:rsid w:val="00050629"/>
    <w:rsid w:val="00073FF9"/>
    <w:rsid w:val="000B5CF5"/>
    <w:rsid w:val="000E611A"/>
    <w:rsid w:val="000F128D"/>
    <w:rsid w:val="00102237"/>
    <w:rsid w:val="00180C5D"/>
    <w:rsid w:val="001976C3"/>
    <w:rsid w:val="001A252D"/>
    <w:rsid w:val="001B1116"/>
    <w:rsid w:val="001F2313"/>
    <w:rsid w:val="00225A1B"/>
    <w:rsid w:val="00254AA3"/>
    <w:rsid w:val="00266F3F"/>
    <w:rsid w:val="00290C6D"/>
    <w:rsid w:val="00296566"/>
    <w:rsid w:val="002A6215"/>
    <w:rsid w:val="002B1F20"/>
    <w:rsid w:val="002C7451"/>
    <w:rsid w:val="00315842"/>
    <w:rsid w:val="003642D8"/>
    <w:rsid w:val="00365905"/>
    <w:rsid w:val="00370517"/>
    <w:rsid w:val="003D45E8"/>
    <w:rsid w:val="00402069"/>
    <w:rsid w:val="004240F5"/>
    <w:rsid w:val="0042635B"/>
    <w:rsid w:val="004C3A2F"/>
    <w:rsid w:val="004D08BB"/>
    <w:rsid w:val="004E00AB"/>
    <w:rsid w:val="004F31B9"/>
    <w:rsid w:val="004F4ECE"/>
    <w:rsid w:val="005238E2"/>
    <w:rsid w:val="005479BD"/>
    <w:rsid w:val="00550BDD"/>
    <w:rsid w:val="00563A86"/>
    <w:rsid w:val="00565668"/>
    <w:rsid w:val="005810DD"/>
    <w:rsid w:val="00581D42"/>
    <w:rsid w:val="005859D3"/>
    <w:rsid w:val="005F2EEC"/>
    <w:rsid w:val="005F718B"/>
    <w:rsid w:val="00644657"/>
    <w:rsid w:val="00666BAE"/>
    <w:rsid w:val="00677068"/>
    <w:rsid w:val="006D09C0"/>
    <w:rsid w:val="00702639"/>
    <w:rsid w:val="007077B6"/>
    <w:rsid w:val="0073523D"/>
    <w:rsid w:val="007626B7"/>
    <w:rsid w:val="00795CF1"/>
    <w:rsid w:val="007A3DF9"/>
    <w:rsid w:val="007B462D"/>
    <w:rsid w:val="007C623D"/>
    <w:rsid w:val="007C72B4"/>
    <w:rsid w:val="00803D57"/>
    <w:rsid w:val="008332F3"/>
    <w:rsid w:val="00886E74"/>
    <w:rsid w:val="008A2079"/>
    <w:rsid w:val="008B0555"/>
    <w:rsid w:val="008E15BA"/>
    <w:rsid w:val="009062AF"/>
    <w:rsid w:val="0091347F"/>
    <w:rsid w:val="009159BA"/>
    <w:rsid w:val="009171C7"/>
    <w:rsid w:val="00947B29"/>
    <w:rsid w:val="00997C93"/>
    <w:rsid w:val="00A031FD"/>
    <w:rsid w:val="00A07D3A"/>
    <w:rsid w:val="00A17C3E"/>
    <w:rsid w:val="00A26AF0"/>
    <w:rsid w:val="00A27856"/>
    <w:rsid w:val="00A4009B"/>
    <w:rsid w:val="00A41E3F"/>
    <w:rsid w:val="00A70EE7"/>
    <w:rsid w:val="00A87B65"/>
    <w:rsid w:val="00A91988"/>
    <w:rsid w:val="00AB4FB8"/>
    <w:rsid w:val="00AE1935"/>
    <w:rsid w:val="00B05110"/>
    <w:rsid w:val="00B625F2"/>
    <w:rsid w:val="00B84D54"/>
    <w:rsid w:val="00B94103"/>
    <w:rsid w:val="00BE425A"/>
    <w:rsid w:val="00C17157"/>
    <w:rsid w:val="00C61062"/>
    <w:rsid w:val="00C72E45"/>
    <w:rsid w:val="00C911CF"/>
    <w:rsid w:val="00CD0B42"/>
    <w:rsid w:val="00CE49EE"/>
    <w:rsid w:val="00CE542A"/>
    <w:rsid w:val="00D578E5"/>
    <w:rsid w:val="00D60933"/>
    <w:rsid w:val="00D61CA8"/>
    <w:rsid w:val="00D72DDF"/>
    <w:rsid w:val="00D907F8"/>
    <w:rsid w:val="00D95438"/>
    <w:rsid w:val="00DC261F"/>
    <w:rsid w:val="00E23D14"/>
    <w:rsid w:val="00E71E2C"/>
    <w:rsid w:val="00E77FD3"/>
    <w:rsid w:val="00E974FC"/>
    <w:rsid w:val="00EB2123"/>
    <w:rsid w:val="00EC2928"/>
    <w:rsid w:val="00ED52D8"/>
    <w:rsid w:val="00ED5F39"/>
    <w:rsid w:val="00F03349"/>
    <w:rsid w:val="00F10DE1"/>
    <w:rsid w:val="00F27D4B"/>
    <w:rsid w:val="00F77915"/>
    <w:rsid w:val="00F845E4"/>
    <w:rsid w:val="00FC3574"/>
    <w:rsid w:val="00FC4756"/>
    <w:rsid w:val="00FD2BB0"/>
    <w:rsid w:val="00FD4A82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C5B3A"/>
  <w14:defaultImageDpi w14:val="0"/>
  <w15:docId w15:val="{F151593E-40F3-4537-8C5F-46250575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CheckBox">
    <w:name w:val="1Check Box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CheckBox">
    <w:name w:val="2Check Box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CheckBox">
    <w:name w:val="3Check Box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CheckBox">
    <w:name w:val="4Check Box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CheckBox">
    <w:name w:val="5Check Box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CheckBox">
    <w:name w:val="6Check Box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CheckBox">
    <w:name w:val="7Check Box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CheckBox">
    <w:name w:val="8Check Box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character" w:styleId="Hyperlink">
    <w:name w:val="Hyperlink"/>
    <w:uiPriority w:val="99"/>
    <w:rsid w:val="00D6093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17C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A17C3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F2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EEC"/>
  </w:style>
  <w:style w:type="table" w:styleId="TableGrid">
    <w:name w:val="Table Grid"/>
    <w:basedOn w:val="TableNormal"/>
    <w:uiPriority w:val="59"/>
    <w:rsid w:val="0088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1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E22B-3777-4B15-814F-D5DD926F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ity of Chicago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28810</dc:creator>
  <cp:lastModifiedBy>Mara Martinez</cp:lastModifiedBy>
  <cp:revision>2</cp:revision>
  <cp:lastPrinted>2019-10-24T21:17:00Z</cp:lastPrinted>
  <dcterms:created xsi:type="dcterms:W3CDTF">2021-03-09T18:56:00Z</dcterms:created>
  <dcterms:modified xsi:type="dcterms:W3CDTF">2021-03-09T18:56:00Z</dcterms:modified>
</cp:coreProperties>
</file>